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F8029D" w:rsidRPr="003549E2" w14:paraId="576F04C6" w14:textId="77777777" w:rsidTr="006D180E">
        <w:tc>
          <w:tcPr>
            <w:tcW w:w="9889" w:type="dxa"/>
            <w:shd w:val="clear" w:color="auto" w:fill="244061" w:themeFill="accent1" w:themeFillShade="80"/>
          </w:tcPr>
          <w:p w14:paraId="44B10DE6" w14:textId="77777777" w:rsidR="00F8029D" w:rsidRPr="00811E1F" w:rsidRDefault="00F8029D" w:rsidP="006D180E">
            <w:pPr>
              <w:jc w:val="left"/>
              <w:rPr>
                <w:rFonts w:ascii="BIZ UDゴシック" w:eastAsia="BIZ UDゴシック" w:hAnsi="BIZ UDゴシック"/>
                <w:b/>
                <w:sz w:val="28"/>
                <w:szCs w:val="28"/>
              </w:rPr>
            </w:pPr>
            <w:r w:rsidRPr="00811E1F">
              <w:rPr>
                <w:rFonts w:ascii="BIZ UDゴシック" w:eastAsia="BIZ UDゴシック" w:hAnsi="BIZ UDゴシック" w:hint="eastAsia"/>
                <w:b/>
                <w:sz w:val="28"/>
                <w:szCs w:val="28"/>
              </w:rPr>
              <w:t>建築物等の整備方針の見方</w:t>
            </w:r>
          </w:p>
        </w:tc>
      </w:tr>
    </w:tbl>
    <w:p w14:paraId="59170010" w14:textId="77777777" w:rsidR="00F8029D" w:rsidRPr="00E86C23" w:rsidRDefault="00F8029D" w:rsidP="00F8029D">
      <w:pPr>
        <w:snapToGrid w:val="0"/>
        <w:rPr>
          <w:rFonts w:hAnsi="ＭＳ ゴシック"/>
          <w:sz w:val="12"/>
        </w:rPr>
      </w:pPr>
    </w:p>
    <w:p w14:paraId="626A4160" w14:textId="77777777" w:rsidR="00F8029D" w:rsidRPr="00811E1F" w:rsidRDefault="00F8029D" w:rsidP="00F8029D">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次頁から建築物特定施設を基本として具体的な整備方針等について解説しています。</w:t>
      </w:r>
    </w:p>
    <w:p w14:paraId="215AD85E" w14:textId="480844FD" w:rsidR="00F8029D" w:rsidRPr="00811E1F" w:rsidRDefault="00F8029D" w:rsidP="00F8029D">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高齢者や</w:t>
      </w:r>
      <w:proofErr w:type="gramStart"/>
      <w:r w:rsidRPr="00811E1F">
        <w:rPr>
          <w:rFonts w:ascii="BIZ UDゴシック" w:eastAsia="BIZ UDゴシック" w:hAnsi="BIZ UDゴシック" w:hint="eastAsia"/>
          <w:sz w:val="18"/>
          <w:szCs w:val="21"/>
        </w:rPr>
        <w:t>障がい</w:t>
      </w:r>
      <w:proofErr w:type="gramEnd"/>
      <w:r w:rsidRPr="00811E1F">
        <w:rPr>
          <w:rFonts w:ascii="BIZ UDゴシック" w:eastAsia="BIZ UDゴシック" w:hAnsi="BIZ UDゴシック" w:hint="eastAsia"/>
          <w:sz w:val="18"/>
          <w:szCs w:val="21"/>
        </w:rPr>
        <w:t>者をはじめ、だれもが安心して出かけられるまちづくりの実現を目指し、</w:t>
      </w:r>
      <w:r w:rsidR="002A00D3">
        <w:rPr>
          <w:rFonts w:ascii="BIZ UDゴシック" w:eastAsia="BIZ UDゴシック" w:hAnsi="BIZ UDゴシック" w:hint="eastAsia"/>
          <w:sz w:val="18"/>
          <w:szCs w:val="21"/>
        </w:rPr>
        <w:t>建築物の設計・計画等の段階で配慮することが望ましい事項を</w:t>
      </w:r>
      <w:r w:rsidR="002A00D3" w:rsidRPr="00811E1F">
        <w:rPr>
          <w:rFonts w:ascii="BIZ UDゴシック" w:eastAsia="BIZ UDゴシック" w:hAnsi="BIZ UDゴシック" w:hint="eastAsia"/>
          <w:sz w:val="18"/>
          <w:szCs w:val="21"/>
        </w:rPr>
        <w:t>「（</w:t>
      </w:r>
      <w:r w:rsidR="002A00D3" w:rsidRPr="00811E1F">
        <w:rPr>
          <w:rFonts w:ascii="BIZ UDゴシック" w:eastAsia="BIZ UDゴシック" w:hAnsi="BIZ UDゴシック" w:hint="eastAsia"/>
          <w:color w:val="00B050"/>
          <w:sz w:val="18"/>
          <w:szCs w:val="21"/>
        </w:rPr>
        <w:t>○</w:t>
      </w:r>
      <w:r w:rsidR="002A00D3">
        <w:rPr>
          <w:rFonts w:ascii="BIZ UDゴシック" w:eastAsia="BIZ UDゴシック" w:hAnsi="BIZ UDゴシック" w:hint="eastAsia"/>
          <w:sz w:val="18"/>
          <w:szCs w:val="21"/>
        </w:rPr>
        <w:t>：推奨</w:t>
      </w:r>
      <w:r w:rsidR="002A00D3" w:rsidRPr="00811E1F">
        <w:rPr>
          <w:rFonts w:ascii="BIZ UDゴシック" w:eastAsia="BIZ UDゴシック" w:hAnsi="BIZ UDゴシック" w:hint="eastAsia"/>
          <w:sz w:val="18"/>
          <w:szCs w:val="21"/>
        </w:rPr>
        <w:t>）」</w:t>
      </w:r>
      <w:r w:rsidR="002A00D3">
        <w:rPr>
          <w:rFonts w:ascii="BIZ UDゴシック" w:eastAsia="BIZ UDゴシック" w:hAnsi="BIZ UDゴシック" w:hint="eastAsia"/>
          <w:sz w:val="18"/>
          <w:szCs w:val="21"/>
        </w:rPr>
        <w:t>として解説するとともに、</w:t>
      </w:r>
      <w:r w:rsidRPr="00811E1F">
        <w:rPr>
          <w:rFonts w:ascii="BIZ UDゴシック" w:eastAsia="BIZ UDゴシック" w:hAnsi="BIZ UDゴシック" w:hint="eastAsia"/>
          <w:sz w:val="18"/>
          <w:szCs w:val="21"/>
        </w:rPr>
        <w:t>バリアフリー法や福祉のまちづくり条例の基準（</w:t>
      </w:r>
      <w:r w:rsidR="00811E1F" w:rsidRPr="00811E1F">
        <w:rPr>
          <w:rFonts w:ascii="BIZ UDゴシック" w:eastAsia="BIZ UDゴシック" w:hAnsi="BIZ UDゴシック" w:hint="eastAsia"/>
          <w:color w:val="EE0000"/>
          <w:sz w:val="18"/>
          <w:szCs w:val="21"/>
        </w:rPr>
        <w:t>●</w:t>
      </w:r>
      <w:r w:rsidR="00811E1F" w:rsidRPr="00811E1F">
        <w:rPr>
          <w:rFonts w:ascii="BIZ UDゴシック" w:eastAsia="BIZ UDゴシック" w:hAnsi="BIZ UDゴシック" w:hint="eastAsia"/>
          <w:sz w:val="18"/>
          <w:szCs w:val="21"/>
        </w:rPr>
        <w:t>：義務</w:t>
      </w:r>
      <w:r w:rsidRPr="00811E1F">
        <w:rPr>
          <w:rFonts w:ascii="BIZ UDゴシック" w:eastAsia="BIZ UDゴシック" w:hAnsi="BIZ UDゴシック" w:hint="eastAsia"/>
          <w:sz w:val="18"/>
          <w:szCs w:val="21"/>
        </w:rPr>
        <w:t>）を</w:t>
      </w:r>
      <w:r w:rsidR="002A00D3">
        <w:rPr>
          <w:rFonts w:ascii="BIZ UDゴシック" w:eastAsia="BIZ UDゴシック" w:hAnsi="BIZ UDゴシック" w:hint="eastAsia"/>
          <w:sz w:val="18"/>
          <w:szCs w:val="21"/>
        </w:rPr>
        <w:t>図解等により</w:t>
      </w:r>
      <w:r w:rsidRPr="00811E1F">
        <w:rPr>
          <w:rFonts w:ascii="BIZ UDゴシック" w:eastAsia="BIZ UDゴシック" w:hAnsi="BIZ UDゴシック" w:hint="eastAsia"/>
          <w:sz w:val="18"/>
          <w:szCs w:val="21"/>
        </w:rPr>
        <w:t>解説することで、事業者や設計者の方が施設を計画・改善する際に</w:t>
      </w:r>
      <w:r w:rsidR="002A00D3">
        <w:rPr>
          <w:rFonts w:ascii="BIZ UDゴシック" w:eastAsia="BIZ UDゴシック" w:hAnsi="BIZ UDゴシック" w:hint="eastAsia"/>
          <w:sz w:val="18"/>
          <w:szCs w:val="21"/>
        </w:rPr>
        <w:t>参照していただく</w:t>
      </w:r>
      <w:r w:rsidRPr="00811E1F">
        <w:rPr>
          <w:rFonts w:ascii="BIZ UDゴシック" w:eastAsia="BIZ UDゴシック" w:hAnsi="BIZ UDゴシック" w:hint="eastAsia"/>
          <w:sz w:val="18"/>
          <w:szCs w:val="21"/>
        </w:rPr>
        <w:t>事項をまとめた資料としています。</w:t>
      </w:r>
    </w:p>
    <w:p w14:paraId="473D3F8E" w14:textId="76379E1B" w:rsidR="002A00D3" w:rsidRDefault="002A00D3" w:rsidP="00811E1F">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00B050"/>
          <w:sz w:val="18"/>
          <w:szCs w:val="21"/>
        </w:rPr>
        <w:t>○</w:t>
      </w:r>
      <w:r w:rsidRPr="00811E1F">
        <w:rPr>
          <w:rFonts w:ascii="BIZ UDゴシック" w:eastAsia="BIZ UDゴシック" w:hAnsi="BIZ UDゴシック" w:hint="eastAsia"/>
          <w:sz w:val="18"/>
          <w:szCs w:val="21"/>
        </w:rPr>
        <w:t>推奨：</w:t>
      </w:r>
      <w:r>
        <w:rPr>
          <w:rFonts w:ascii="BIZ UDゴシック" w:eastAsia="BIZ UDゴシック" w:hAnsi="BIZ UDゴシック" w:hint="eastAsia"/>
          <w:sz w:val="18"/>
          <w:szCs w:val="21"/>
        </w:rPr>
        <w:t>建築物の設計・計画等の段階で</w:t>
      </w:r>
      <w:r w:rsidRPr="00811E1F">
        <w:rPr>
          <w:rFonts w:ascii="BIZ UDゴシック" w:eastAsia="BIZ UDゴシック" w:hAnsi="BIZ UDゴシック" w:hint="eastAsia"/>
          <w:sz w:val="18"/>
          <w:szCs w:val="21"/>
        </w:rPr>
        <w:t>配慮することが望ましい事項</w:t>
      </w:r>
    </w:p>
    <w:p w14:paraId="352B557B" w14:textId="48CEF942" w:rsidR="00F8029D" w:rsidRPr="00811E1F" w:rsidRDefault="00F8029D" w:rsidP="00811E1F">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00811E1F" w:rsidRPr="00811E1F">
        <w:rPr>
          <w:rFonts w:ascii="BIZ UDゴシック" w:eastAsia="BIZ UDゴシック" w:hAnsi="BIZ UDゴシック" w:hint="eastAsia"/>
          <w:color w:val="EE0000"/>
          <w:sz w:val="18"/>
          <w:szCs w:val="21"/>
        </w:rPr>
        <w:t>●</w:t>
      </w:r>
      <w:r w:rsidR="00811E1F" w:rsidRPr="00811E1F">
        <w:rPr>
          <w:rFonts w:ascii="BIZ UDゴシック" w:eastAsia="BIZ UDゴシック" w:hAnsi="BIZ UDゴシック" w:hint="eastAsia"/>
          <w:sz w:val="18"/>
          <w:szCs w:val="21"/>
        </w:rPr>
        <w:t>義務：バリアフリー法施行令、福祉のまちづくり条例及びその他関係規定が定める基準、並びに同基準の実施に向けた運用・考え方</w:t>
      </w:r>
    </w:p>
    <w:p w14:paraId="4181D086" w14:textId="479FBDF3" w:rsidR="00F8029D" w:rsidRPr="00811E1F" w:rsidRDefault="00F8029D" w:rsidP="00F8029D">
      <w:pPr>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 xml:space="preserve">　また、建築物等の整備方針に掲載している内容は、高齢者、</w:t>
      </w:r>
      <w:proofErr w:type="gramStart"/>
      <w:r w:rsidRPr="00811E1F">
        <w:rPr>
          <w:rFonts w:ascii="BIZ UDゴシック" w:eastAsia="BIZ UDゴシック" w:hAnsi="BIZ UDゴシック" w:hint="eastAsia"/>
          <w:sz w:val="18"/>
          <w:szCs w:val="21"/>
        </w:rPr>
        <w:t>障がい</w:t>
      </w:r>
      <w:proofErr w:type="gramEnd"/>
      <w:r w:rsidRPr="00811E1F">
        <w:rPr>
          <w:rFonts w:ascii="BIZ UDゴシック" w:eastAsia="BIZ UDゴシック" w:hAnsi="BIZ UDゴシック" w:hint="eastAsia"/>
          <w:sz w:val="18"/>
          <w:szCs w:val="21"/>
        </w:rPr>
        <w:t>者等のみなさまからいただいた貴重なご意見</w:t>
      </w:r>
      <w:r w:rsidR="00811E1F">
        <w:rPr>
          <w:rFonts w:ascii="BIZ UDゴシック" w:eastAsia="BIZ UDゴシック" w:hAnsi="BIZ UDゴシック" w:hint="eastAsia"/>
          <w:sz w:val="18"/>
          <w:szCs w:val="21"/>
        </w:rPr>
        <w:t>等</w:t>
      </w:r>
      <w:r w:rsidRPr="00811E1F">
        <w:rPr>
          <w:rFonts w:ascii="BIZ UDゴシック" w:eastAsia="BIZ UDゴシック" w:hAnsi="BIZ UDゴシック" w:hint="eastAsia"/>
          <w:sz w:val="18"/>
          <w:szCs w:val="21"/>
        </w:rPr>
        <w:t>も反映し、基準の解説だけでなく、望ましい整備も解説していますので、その内容について理解を深めていただき、福祉のまちづくりがさらに進むよう、ご協力をお願いいたします。</w:t>
      </w:r>
    </w:p>
    <w:p w14:paraId="2C298976" w14:textId="10BBCB77" w:rsidR="00F8029D" w:rsidRPr="00E86C23" w:rsidRDefault="00F8029D" w:rsidP="00F8029D">
      <w:pPr>
        <w:widowControl/>
        <w:snapToGrid w:val="0"/>
        <w:jc w:val="left"/>
        <w:rPr>
          <w:rFonts w:hAnsi="ＭＳ ゴシック"/>
          <w:b/>
          <w:sz w:val="12"/>
        </w:rPr>
      </w:pPr>
    </w:p>
    <w:p w14:paraId="508B331B" w14:textId="4C27F4B1" w:rsidR="00F8029D" w:rsidRDefault="00FC40CF" w:rsidP="00F8029D">
      <w:pPr>
        <w:rPr>
          <w:rFonts w:ascii="BIZ UDゴシック" w:eastAsia="BIZ UDゴシック" w:hAnsi="BIZ UDゴシック"/>
          <w:szCs w:val="21"/>
        </w:rPr>
      </w:pPr>
      <w:r>
        <w:rPr>
          <w:rFonts w:ascii="BIZ UDゴシック" w:eastAsia="BIZ UDゴシック" w:hAnsi="BIZ UDゴシック" w:hint="eastAsia"/>
          <w:noProof/>
          <w:szCs w:val="21"/>
          <w:lang w:val="ja-JP"/>
        </w:rPr>
        <mc:AlternateContent>
          <mc:Choice Requires="wps">
            <w:drawing>
              <wp:anchor distT="0" distB="0" distL="114300" distR="114300" simplePos="0" relativeHeight="251707904" behindDoc="0" locked="0" layoutInCell="1" allowOverlap="1" wp14:anchorId="33E2F588" wp14:editId="77F9DC74">
                <wp:simplePos x="0" y="0"/>
                <wp:positionH relativeFrom="column">
                  <wp:posOffset>-167640</wp:posOffset>
                </wp:positionH>
                <wp:positionV relativeFrom="paragraph">
                  <wp:posOffset>186690</wp:posOffset>
                </wp:positionV>
                <wp:extent cx="6426955" cy="5438775"/>
                <wp:effectExtent l="0" t="0" r="12065" b="28575"/>
                <wp:wrapNone/>
                <wp:docPr id="2094972056" name="フローチャート : 書類 470"/>
                <wp:cNvGraphicFramePr/>
                <a:graphic xmlns:a="http://schemas.openxmlformats.org/drawingml/2006/main">
                  <a:graphicData uri="http://schemas.microsoft.com/office/word/2010/wordprocessingShape">
                    <wps:wsp>
                      <wps:cNvSpPr/>
                      <wps:spPr>
                        <a:xfrm>
                          <a:off x="0" y="0"/>
                          <a:ext cx="6426955" cy="543877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F5EC3" id="フローチャート : 書類 470" o:spid="_x0000_s1026" style="position:absolute;margin-left:-13.2pt;margin-top:14.7pt;width:506.05pt;height:428.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" filled="f" strokecolor="black [3213]" strokeweight="1pt"/>
            </w:pict>
          </mc:Fallback>
        </mc:AlternateContent>
      </w:r>
      <w:r w:rsidR="00F8029D" w:rsidRPr="00811E1F">
        <w:rPr>
          <w:rFonts w:ascii="BIZ UDゴシック" w:eastAsia="BIZ UDゴシック" w:hAnsi="BIZ UDゴシック" w:hint="eastAsia"/>
          <w:szCs w:val="21"/>
        </w:rPr>
        <w:t>【各章のページの例】</w:t>
      </w:r>
    </w:p>
    <w:p w14:paraId="18E2DB6B" w14:textId="13A670A7" w:rsidR="009D0769" w:rsidRPr="00811E1F" w:rsidRDefault="009D0769" w:rsidP="00F8029D">
      <w:pPr>
        <w:rPr>
          <w:rFonts w:ascii="BIZ UDゴシック" w:eastAsia="BIZ UDゴシック" w:hAnsi="BIZ UDゴシック"/>
          <w:szCs w:val="21"/>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9D0769" w:rsidRPr="00012BFE" w14:paraId="34EAD1DF" w14:textId="77777777" w:rsidTr="00744139">
        <w:trPr>
          <w:trHeight w:val="567"/>
        </w:trPr>
        <w:tc>
          <w:tcPr>
            <w:tcW w:w="567" w:type="dxa"/>
            <w:shd w:val="clear" w:color="auto" w:fill="E60012"/>
            <w:vAlign w:val="center"/>
          </w:tcPr>
          <w:p w14:paraId="33F76502" w14:textId="77777777" w:rsidR="009D0769" w:rsidRPr="00012BFE" w:rsidRDefault="009D0769" w:rsidP="009D0769">
            <w:pPr>
              <w:pStyle w:val="GL"/>
              <w:snapToGrid w:val="0"/>
              <w:jc w:val="center"/>
            </w:pPr>
            <w:r w:rsidRPr="00012BFE">
              <w:rPr>
                <w:rFonts w:hint="eastAsia"/>
                <w:color w:val="FFFFFF" w:themeColor="background1"/>
              </w:rPr>
              <w:t>1</w:t>
            </w:r>
          </w:p>
        </w:tc>
      </w:tr>
    </w:tbl>
    <w:p w14:paraId="2F82312D" w14:textId="6A22D4AC" w:rsidR="009D0769" w:rsidRPr="00012BFE" w:rsidRDefault="008E6B2B" w:rsidP="009D0769">
      <w:pPr>
        <w:pStyle w:val="GL"/>
        <w:ind w:leftChars="100" w:left="210"/>
      </w:pPr>
      <w:r w:rsidRPr="003549E2">
        <w:rPr>
          <w:rFonts w:hAnsi="ＭＳ ゴシック" w:hint="eastAsia"/>
          <w:b w:val="0"/>
          <w:noProof/>
          <w:szCs w:val="21"/>
        </w:rPr>
        <mc:AlternateContent>
          <mc:Choice Requires="wps">
            <w:drawing>
              <wp:anchor distT="0" distB="0" distL="114300" distR="114300" simplePos="0" relativeHeight="251582976" behindDoc="0" locked="0" layoutInCell="1" allowOverlap="1" wp14:anchorId="655C2F96" wp14:editId="13649B70">
                <wp:simplePos x="0" y="0"/>
                <wp:positionH relativeFrom="column">
                  <wp:posOffset>3824605</wp:posOffset>
                </wp:positionH>
                <wp:positionV relativeFrom="paragraph">
                  <wp:posOffset>68722</wp:posOffset>
                </wp:positionV>
                <wp:extent cx="1630045" cy="556895"/>
                <wp:effectExtent l="0" t="0" r="27305" b="167005"/>
                <wp:wrapNone/>
                <wp:docPr id="471" name="角丸四角形吹き出し 471"/>
                <wp:cNvGraphicFramePr/>
                <a:graphic xmlns:a="http://schemas.openxmlformats.org/drawingml/2006/main">
                  <a:graphicData uri="http://schemas.microsoft.com/office/word/2010/wordprocessingShape">
                    <wps:wsp>
                      <wps:cNvSpPr/>
                      <wps:spPr>
                        <a:xfrm>
                          <a:off x="0" y="0"/>
                          <a:ext cx="1630045" cy="556895"/>
                        </a:xfrm>
                        <a:prstGeom prst="wedgeRoundRectCallout">
                          <a:avLst>
                            <a:gd name="adj1" fmla="val -42421"/>
                            <a:gd name="adj2" fmla="val 74419"/>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569ECE40" w14:textId="77777777"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C2F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026" type="#_x0000_t62" style="position:absolute;left:0;text-align:left;margin-left:301.15pt;margin-top:5.4pt;width:128.35pt;height:43.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" adj="1637,26875" fillcolor="#daeef3 [664]" strokecolor="#4bacc6 [3208]" strokeweight="1.5pt">
                <v:textbox>
                  <w:txbxContent>
                    <w:p w14:paraId="569ECE40" w14:textId="77777777"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v:textbox>
              </v:shape>
            </w:pict>
          </mc:Fallback>
        </mc:AlternateContent>
      </w:r>
      <w:r w:rsidR="009D0769" w:rsidRPr="00012BFE">
        <w:rPr>
          <w:rFonts w:hint="eastAsia"/>
        </w:rPr>
        <w:t xml:space="preserve">敷地内の通路　</w:t>
      </w:r>
      <w:r w:rsidR="009D0769" w:rsidRPr="00012BFE">
        <w:t>（政令第</w:t>
      </w:r>
      <w:r w:rsidR="00ED20AC">
        <w:rPr>
          <w:rFonts w:hint="eastAsia"/>
        </w:rPr>
        <w:t>17</w:t>
      </w:r>
      <w:r w:rsidR="009D0769" w:rsidRPr="00012BFE">
        <w:t>条・</w:t>
      </w:r>
      <w:r w:rsidR="00ED20AC">
        <w:rPr>
          <w:rFonts w:hint="eastAsia"/>
        </w:rPr>
        <w:t>19</w:t>
      </w:r>
      <w:r w:rsidR="009D0769" w:rsidRPr="00012BFE">
        <w:t>条</w:t>
      </w:r>
      <w:r w:rsidR="009D0769" w:rsidRPr="00012BFE">
        <w:rPr>
          <w:rFonts w:hint="eastAsia"/>
        </w:rPr>
        <w:t xml:space="preserve">　</w:t>
      </w:r>
      <w:r w:rsidR="009D0769" w:rsidRPr="00012BFE">
        <w:t>条例第</w:t>
      </w:r>
      <w:r w:rsidR="009D0769" w:rsidRPr="00012BFE">
        <w:rPr>
          <w:rFonts w:hint="eastAsia"/>
        </w:rPr>
        <w:t>22</w:t>
      </w:r>
      <w:r w:rsidR="009D0769" w:rsidRPr="00012BFE">
        <w:t>条・2</w:t>
      </w:r>
      <w:r>
        <w:rPr>
          <w:rFonts w:hint="eastAsia"/>
        </w:rPr>
        <w:t>5</w:t>
      </w:r>
      <w:r w:rsidR="009D0769" w:rsidRPr="00012BFE">
        <w:t>条）</w:t>
      </w:r>
    </w:p>
    <w:p w14:paraId="1F04D775" w14:textId="45966CE1" w:rsidR="009D0769" w:rsidRPr="00012BFE" w:rsidRDefault="009D0769" w:rsidP="009D0769">
      <w:pPr>
        <w:spacing w:line="280" w:lineRule="exact"/>
        <w:ind w:firstLineChars="100" w:firstLine="210"/>
        <w:rPr>
          <w:rFonts w:ascii="BIZ UDゴシック" w:eastAsia="BIZ UDゴシック" w:hAnsi="BIZ UDゴシック"/>
          <w:szCs w:val="22"/>
          <w:u w:color="95B3D7" w:themeColor="accent1" w:themeTint="99"/>
        </w:rPr>
      </w:pPr>
    </w:p>
    <w:tbl>
      <w:tblPr>
        <w:tblStyle w:val="a3"/>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9D0769" w:rsidRPr="00012BFE" w14:paraId="4B51CC02" w14:textId="77777777" w:rsidTr="00744139">
        <w:tc>
          <w:tcPr>
            <w:tcW w:w="9578" w:type="dxa"/>
            <w:shd w:val="clear" w:color="auto" w:fill="FF939B"/>
          </w:tcPr>
          <w:p w14:paraId="17CA6A04" w14:textId="7151160D" w:rsidR="009D0769" w:rsidRPr="00012BFE" w:rsidRDefault="009D0769" w:rsidP="00744139">
            <w:pPr>
              <w:spacing w:line="280" w:lineRule="exact"/>
              <w:rPr>
                <w:rFonts w:ascii="BIZ UDゴシック" w:eastAsia="BIZ UDゴシック" w:hAnsi="BIZ UDゴシック"/>
                <w:color w:val="000000" w:themeColor="text1"/>
                <w:sz w:val="24"/>
                <w:u w:color="95B3D7" w:themeColor="accent1" w:themeTint="99"/>
              </w:rPr>
            </w:pPr>
            <w:r w:rsidRPr="00012BFE">
              <w:rPr>
                <w:rFonts w:ascii="BIZ UDゴシック" w:eastAsia="BIZ UDゴシック" w:hAnsi="BIZ UDゴシック" w:hint="eastAsia"/>
                <w:color w:val="000000" w:themeColor="text1"/>
                <w:sz w:val="24"/>
                <w:u w:color="95B3D7" w:themeColor="accent1" w:themeTint="99"/>
              </w:rPr>
              <w:t>■基本的な考え方</w:t>
            </w:r>
          </w:p>
        </w:tc>
      </w:tr>
      <w:tr w:rsidR="009D0769" w:rsidRPr="00012BFE" w14:paraId="6DF9FE57" w14:textId="77777777" w:rsidTr="00744139">
        <w:tc>
          <w:tcPr>
            <w:tcW w:w="9578" w:type="dxa"/>
            <w:tcMar>
              <w:top w:w="113" w:type="dxa"/>
              <w:left w:w="57" w:type="dxa"/>
              <w:bottom w:w="113" w:type="dxa"/>
              <w:right w:w="57" w:type="dxa"/>
            </w:tcMar>
          </w:tcPr>
          <w:p w14:paraId="1C0C372E" w14:textId="6920A7AE" w:rsidR="009D0769" w:rsidRPr="00012BFE" w:rsidRDefault="009D0769" w:rsidP="00744139">
            <w:pPr>
              <w:spacing w:line="240" w:lineRule="exact"/>
              <w:ind w:firstLineChars="100" w:firstLine="180"/>
              <w:rPr>
                <w:rFonts w:ascii="BIZ UDゴシック" w:eastAsia="BIZ UDゴシック" w:hAnsi="BIZ UDゴシック"/>
                <w:sz w:val="18"/>
                <w:szCs w:val="18"/>
                <w:u w:color="95B3D7" w:themeColor="accent1" w:themeTint="99"/>
              </w:rPr>
            </w:pPr>
            <w:r w:rsidRPr="00012BFE">
              <w:rPr>
                <w:rFonts w:ascii="BIZ UDゴシック" w:eastAsia="BIZ UDゴシック" w:hAnsi="BIZ UDゴシック" w:hint="eastAsia"/>
                <w:sz w:val="18"/>
                <w:szCs w:val="18"/>
                <w:u w:color="95B3D7" w:themeColor="accent1" w:themeTint="99"/>
              </w:rPr>
              <w:t>道等から建築物の入口まで、高齢者、</w:t>
            </w:r>
            <w:proofErr w:type="gramStart"/>
            <w:r w:rsidRPr="00012BFE">
              <w:rPr>
                <w:rFonts w:ascii="BIZ UDゴシック" w:eastAsia="BIZ UDゴシック" w:hAnsi="BIZ UDゴシック" w:hint="eastAsia"/>
                <w:sz w:val="18"/>
                <w:szCs w:val="18"/>
                <w:u w:color="95B3D7" w:themeColor="accent1" w:themeTint="99"/>
              </w:rPr>
              <w:t>障がい</w:t>
            </w:r>
            <w:proofErr w:type="gramEnd"/>
            <w:r w:rsidRPr="00012BFE">
              <w:rPr>
                <w:rFonts w:ascii="BIZ UDゴシック" w:eastAsia="BIZ UDゴシック" w:hAnsi="BIZ UDゴシック" w:hint="eastAsia"/>
                <w:sz w:val="18"/>
                <w:szCs w:val="18"/>
                <w:u w:color="95B3D7" w:themeColor="accent1" w:themeTint="99"/>
              </w:rPr>
              <w:t>者等が安全に利用できるように配慮したアプローチを設置する。</w:t>
            </w:r>
          </w:p>
          <w:p w14:paraId="1BAD9A02" w14:textId="51A720B0" w:rsidR="009D0769" w:rsidRPr="00012BFE" w:rsidRDefault="0022330C" w:rsidP="00744139">
            <w:pPr>
              <w:spacing w:line="240" w:lineRule="exact"/>
              <w:ind w:firstLineChars="100" w:firstLine="211"/>
              <w:rPr>
                <w:rFonts w:ascii="BIZ UDゴシック" w:eastAsia="BIZ UDゴシック" w:hAnsi="BIZ UDゴシック"/>
                <w:szCs w:val="22"/>
                <w:u w:color="95B3D7" w:themeColor="accent1" w:themeTint="99"/>
              </w:rPr>
            </w:pPr>
            <w:r w:rsidRPr="003549E2">
              <w:rPr>
                <w:rFonts w:hAnsi="ＭＳ ゴシック" w:hint="eastAsia"/>
                <w:b/>
                <w:noProof/>
                <w:szCs w:val="21"/>
              </w:rPr>
              <mc:AlternateContent>
                <mc:Choice Requires="wps">
                  <w:drawing>
                    <wp:anchor distT="0" distB="0" distL="114300" distR="114300" simplePos="0" relativeHeight="251633152" behindDoc="0" locked="0" layoutInCell="1" allowOverlap="1" wp14:anchorId="1B242715" wp14:editId="643B1488">
                      <wp:simplePos x="0" y="0"/>
                      <wp:positionH relativeFrom="column">
                        <wp:posOffset>3245485</wp:posOffset>
                      </wp:positionH>
                      <wp:positionV relativeFrom="paragraph">
                        <wp:posOffset>260985</wp:posOffset>
                      </wp:positionV>
                      <wp:extent cx="2009775" cy="622935"/>
                      <wp:effectExtent l="0" t="0" r="28575" b="158115"/>
                      <wp:wrapNone/>
                      <wp:docPr id="493" name="角丸四角形吹き出し 493"/>
                      <wp:cNvGraphicFramePr/>
                      <a:graphic xmlns:a="http://schemas.openxmlformats.org/drawingml/2006/main">
                        <a:graphicData uri="http://schemas.microsoft.com/office/word/2010/wordprocessingShape">
                          <wps:wsp>
                            <wps:cNvSpPr/>
                            <wps:spPr>
                              <a:xfrm>
                                <a:off x="0" y="0"/>
                                <a:ext cx="2009775" cy="622935"/>
                              </a:xfrm>
                              <a:prstGeom prst="wedgeRoundRectCallout">
                                <a:avLst>
                                  <a:gd name="adj1" fmla="val 6782"/>
                                  <a:gd name="adj2" fmla="val 70266"/>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76EE58E3" w14:textId="45A25801" w:rsidR="00F8029D" w:rsidRPr="0022330C" w:rsidRDefault="0022330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00F8029D" w:rsidRPr="0022330C">
                                    <w:rPr>
                                      <w:rFonts w:ascii="BIZ UDゴシック" w:eastAsia="BIZ UDゴシック" w:hAnsi="BIZ UDゴシック"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2715" id="角丸四角形吹き出し 493" o:spid="_x0000_s1027" type="#_x0000_t62" style="position:absolute;left:0;text-align:left;margin-left:255.55pt;margin-top:20.55pt;width:158.25pt;height:4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" adj="12265,25977" fillcolor="#daeef3 [664]" strokecolor="#4bacc6 [3208]" strokeweight="1.5pt">
                      <v:textbox>
                        <w:txbxContent>
                          <w:p w14:paraId="76EE58E3" w14:textId="45A25801" w:rsidR="00F8029D" w:rsidRPr="0022330C" w:rsidRDefault="0022330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00F8029D" w:rsidRPr="0022330C">
                              <w:rPr>
                                <w:rFonts w:ascii="BIZ UDゴシック" w:eastAsia="BIZ UDゴシック" w:hAnsi="BIZ UDゴシック" w:hint="eastAsia"/>
                                <w:b/>
                                <w:color w:val="000000" w:themeColor="text1"/>
                                <w:sz w:val="18"/>
                                <w:szCs w:val="18"/>
                              </w:rPr>
                              <w:t>。</w:t>
                            </w:r>
                          </w:p>
                        </w:txbxContent>
                      </v:textbox>
                    </v:shape>
                  </w:pict>
                </mc:Fallback>
              </mc:AlternateContent>
            </w:r>
            <w:r w:rsidR="009D0769" w:rsidRPr="00012BFE">
              <w:rPr>
                <w:rFonts w:ascii="BIZ UDゴシック" w:eastAsia="BIZ UDゴシック" w:hAnsi="BIZ UDゴシック" w:hint="eastAsia"/>
                <w:sz w:val="18"/>
                <w:szCs w:val="18"/>
                <w:u w:color="95B3D7" w:themeColor="accent1" w:themeTint="99"/>
              </w:rPr>
              <w:t>その際、高齢者、</w:t>
            </w:r>
            <w:proofErr w:type="gramStart"/>
            <w:r w:rsidR="009D0769" w:rsidRPr="00012BFE">
              <w:rPr>
                <w:rFonts w:ascii="BIZ UDゴシック" w:eastAsia="BIZ UDゴシック" w:hAnsi="BIZ UDゴシック" w:hint="eastAsia"/>
                <w:sz w:val="18"/>
                <w:szCs w:val="18"/>
                <w:u w:color="95B3D7" w:themeColor="accent1" w:themeTint="99"/>
              </w:rPr>
              <w:t>障がい</w:t>
            </w:r>
            <w:proofErr w:type="gramEnd"/>
            <w:r w:rsidR="009D0769" w:rsidRPr="00012BFE">
              <w:rPr>
                <w:rFonts w:ascii="BIZ UDゴシック" w:eastAsia="BIZ UDゴシック" w:hAnsi="BIZ UDゴシック" w:hint="eastAsia"/>
                <w:sz w:val="18"/>
                <w:szCs w:val="18"/>
                <w:u w:color="95B3D7" w:themeColor="accent1" w:themeTint="99"/>
              </w:rPr>
              <w:t>者等に配慮したアプローチは、できる限り一般の利用者が主として利用するアプローチと同じ経路にすることが望ましい。</w:t>
            </w:r>
          </w:p>
        </w:tc>
      </w:tr>
    </w:tbl>
    <w:p w14:paraId="1622CCE1" w14:textId="6EA2DA3D" w:rsidR="009D0769" w:rsidRPr="00012BFE" w:rsidRDefault="009D0769" w:rsidP="009D0769">
      <w:pPr>
        <w:spacing w:line="280" w:lineRule="exact"/>
        <w:ind w:firstLineChars="100" w:firstLine="210"/>
        <w:rPr>
          <w:rFonts w:ascii="BIZ UDゴシック" w:eastAsia="BIZ UDゴシック" w:hAnsi="BIZ UDゴシック"/>
          <w:szCs w:val="22"/>
          <w:u w:color="95B3D7" w:themeColor="accent1" w:themeTint="99"/>
        </w:rPr>
      </w:pPr>
    </w:p>
    <w:p w14:paraId="501A8CFC" w14:textId="339577E7" w:rsidR="009D0769" w:rsidRPr="00012BFE" w:rsidRDefault="009D0769" w:rsidP="009D0769">
      <w:pPr>
        <w:pStyle w:val="GL0"/>
        <w:ind w:left="200" w:hanging="200"/>
        <w:rPr>
          <w:b/>
        </w:rPr>
      </w:pPr>
      <w:r w:rsidRPr="00012BFE">
        <w:rPr>
          <w:rFonts w:hint="eastAsia"/>
          <w:b/>
        </w:rPr>
        <w:t>■目次</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9D0769" w:rsidRPr="00012BFE" w14:paraId="249DF74A" w14:textId="77777777" w:rsidTr="00744139">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9F70B2" w14:textId="2140E53D" w:rsidR="009D0769" w:rsidRPr="00012BFE" w:rsidRDefault="009D0769" w:rsidP="00744139">
            <w:pPr>
              <w:pStyle w:val="GL0"/>
              <w:ind w:left="200" w:hanging="200"/>
              <w:jc w:val="center"/>
            </w:pPr>
            <w:r w:rsidRPr="00012BF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B32BA3" w14:textId="6D00D07B" w:rsidR="009D0769" w:rsidRPr="00012BFE" w:rsidRDefault="009D0769" w:rsidP="00744139">
            <w:pPr>
              <w:pStyle w:val="GL0"/>
              <w:ind w:left="200" w:hanging="200"/>
              <w:jc w:val="center"/>
            </w:pPr>
            <w:r w:rsidRPr="00012BFE">
              <w:rPr>
                <w:rFonts w:hint="eastAsia"/>
              </w:rPr>
              <w:t>ページ</w:t>
            </w:r>
          </w:p>
        </w:tc>
      </w:tr>
      <w:tr w:rsidR="009D0769" w:rsidRPr="00012BFE" w14:paraId="135E2267"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49B16" w14:textId="2DA5FB14" w:rsidR="009D0769" w:rsidRPr="00012BFE" w:rsidRDefault="009D0769" w:rsidP="00744139">
            <w:pPr>
              <w:pStyle w:val="GL0"/>
              <w:ind w:left="200" w:hanging="200"/>
            </w:pPr>
            <w:r w:rsidRPr="00012BFE">
              <w:rPr>
                <w:rFonts w:hint="eastAsia"/>
              </w:rPr>
              <w:t>通路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8697" w14:textId="3C564027" w:rsidR="009D0769" w:rsidRPr="00012BFE" w:rsidRDefault="009D0769" w:rsidP="00744139">
            <w:pPr>
              <w:pStyle w:val="GL0"/>
              <w:ind w:left="200" w:hanging="200"/>
              <w:jc w:val="center"/>
            </w:pPr>
            <w:r w:rsidRPr="00012BFE">
              <w:rPr>
                <w:rFonts w:hint="eastAsia"/>
              </w:rPr>
              <w:t>1-2</w:t>
            </w:r>
          </w:p>
        </w:tc>
      </w:tr>
      <w:tr w:rsidR="009D0769" w:rsidRPr="00012BFE" w14:paraId="147AC60C"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A9134" w14:textId="664121DD" w:rsidR="009D0769" w:rsidRPr="00012BFE" w:rsidRDefault="009D0769" w:rsidP="00744139">
            <w:pPr>
              <w:pStyle w:val="GL0"/>
              <w:ind w:left="200" w:hanging="200"/>
              <w:rPr>
                <w:lang w:eastAsia="zh-CN"/>
              </w:rPr>
            </w:pPr>
            <w:r w:rsidRPr="00012BFE">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12BD1" w14:textId="77777777" w:rsidR="009D0769" w:rsidRPr="00012BFE" w:rsidRDefault="009D0769" w:rsidP="00744139">
            <w:pPr>
              <w:pStyle w:val="GL0"/>
              <w:ind w:left="200" w:hanging="200"/>
              <w:jc w:val="center"/>
            </w:pPr>
            <w:r w:rsidRPr="00012BFE">
              <w:rPr>
                <w:rFonts w:hint="eastAsia"/>
              </w:rPr>
              <w:t>1-2</w:t>
            </w:r>
          </w:p>
        </w:tc>
      </w:tr>
      <w:tr w:rsidR="009D0769" w:rsidRPr="00012BFE" w14:paraId="2AC094A8"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C7B06" w14:textId="1E94B3BB" w:rsidR="009D0769" w:rsidRPr="00012BFE" w:rsidRDefault="009D0769" w:rsidP="00744139">
            <w:pPr>
              <w:pStyle w:val="GL0"/>
              <w:ind w:left="200" w:hanging="200"/>
            </w:pPr>
            <w:r w:rsidRPr="00012BFE">
              <w:rPr>
                <w:rFonts w:hint="eastAsia"/>
              </w:rPr>
              <w:t>戸の構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D865A8" w14:textId="77777777" w:rsidR="009D0769" w:rsidRPr="00012BFE" w:rsidRDefault="009D0769" w:rsidP="00744139">
            <w:pPr>
              <w:pStyle w:val="GL0"/>
              <w:ind w:left="200" w:hanging="200"/>
              <w:jc w:val="center"/>
            </w:pPr>
            <w:r w:rsidRPr="00012BFE">
              <w:rPr>
                <w:rFonts w:hint="eastAsia"/>
              </w:rPr>
              <w:t>1-2</w:t>
            </w:r>
          </w:p>
        </w:tc>
      </w:tr>
      <w:tr w:rsidR="009D0769" w:rsidRPr="00012BFE" w14:paraId="2E48CBA8"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3B478" w14:textId="0F3D809F" w:rsidR="009D0769" w:rsidRPr="00012BFE" w:rsidRDefault="009D0769" w:rsidP="00744139">
            <w:pPr>
              <w:pStyle w:val="GL0"/>
              <w:ind w:left="200" w:hanging="200"/>
            </w:pPr>
            <w:r w:rsidRPr="00012BFE">
              <w:rPr>
                <w:rFonts w:hint="eastAsia"/>
              </w:rPr>
              <w:t>横断溝の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F255A" w14:textId="77777777" w:rsidR="009D0769" w:rsidRPr="00012BFE" w:rsidRDefault="009D0769" w:rsidP="00744139">
            <w:pPr>
              <w:pStyle w:val="GL0"/>
              <w:ind w:left="200" w:hanging="200"/>
              <w:jc w:val="center"/>
            </w:pPr>
            <w:r w:rsidRPr="00012BFE">
              <w:rPr>
                <w:rFonts w:hint="eastAsia"/>
              </w:rPr>
              <w:t>1-3</w:t>
            </w:r>
          </w:p>
        </w:tc>
      </w:tr>
      <w:tr w:rsidR="009D0769" w:rsidRPr="00012BFE" w14:paraId="30CC646E"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B9BD54" w14:textId="77777777" w:rsidR="009D0769" w:rsidRPr="00012BFE" w:rsidRDefault="009D0769" w:rsidP="00744139">
            <w:pPr>
              <w:pStyle w:val="GL0"/>
              <w:ind w:left="200" w:hanging="200"/>
            </w:pPr>
            <w:r w:rsidRPr="00012BF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A11C6E" w14:textId="77777777" w:rsidR="009D0769" w:rsidRPr="00012BFE" w:rsidRDefault="009D0769" w:rsidP="00744139">
            <w:pPr>
              <w:pStyle w:val="GL0"/>
              <w:ind w:left="200" w:hanging="200"/>
              <w:jc w:val="center"/>
            </w:pPr>
            <w:r w:rsidRPr="00012BFE">
              <w:rPr>
                <w:rFonts w:hint="eastAsia"/>
              </w:rPr>
              <w:t>1-4</w:t>
            </w:r>
          </w:p>
        </w:tc>
      </w:tr>
      <w:tr w:rsidR="009D0769" w:rsidRPr="00012BFE" w14:paraId="1AB01D1F"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3599D7" w14:textId="106C69A0" w:rsidR="009D0769" w:rsidRPr="00012BFE" w:rsidRDefault="009D0769" w:rsidP="00744139">
            <w:pPr>
              <w:pStyle w:val="GL0"/>
              <w:ind w:left="200" w:hanging="200"/>
            </w:pPr>
            <w:r w:rsidRPr="00012BFE">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5BAAB1" w14:textId="77777777" w:rsidR="009D0769" w:rsidRPr="00012BFE" w:rsidRDefault="009D0769" w:rsidP="00744139">
            <w:pPr>
              <w:pStyle w:val="GL0"/>
              <w:ind w:left="200" w:hanging="200"/>
              <w:jc w:val="center"/>
            </w:pPr>
            <w:r w:rsidRPr="00012BFE">
              <w:rPr>
                <w:rFonts w:hint="eastAsia"/>
              </w:rPr>
              <w:t>1-4</w:t>
            </w:r>
          </w:p>
        </w:tc>
      </w:tr>
      <w:tr w:rsidR="009D0769" w:rsidRPr="00012BFE" w14:paraId="6CFD08DE"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59F96A" w14:textId="20B9845D" w:rsidR="009D0769" w:rsidRPr="00012BFE" w:rsidRDefault="009D0769" w:rsidP="00744139">
            <w:pPr>
              <w:pStyle w:val="GL0"/>
              <w:ind w:left="200" w:hanging="200"/>
            </w:pPr>
            <w:r w:rsidRPr="00012BFE">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C23878" w14:textId="77777777" w:rsidR="009D0769" w:rsidRPr="00012BFE" w:rsidRDefault="009D0769" w:rsidP="00744139">
            <w:pPr>
              <w:pStyle w:val="GL0"/>
              <w:ind w:left="200" w:hanging="200"/>
              <w:jc w:val="center"/>
            </w:pPr>
            <w:r w:rsidRPr="00012BFE">
              <w:rPr>
                <w:rFonts w:hint="eastAsia"/>
              </w:rPr>
              <w:t>1-5</w:t>
            </w:r>
          </w:p>
        </w:tc>
      </w:tr>
      <w:tr w:rsidR="009D0769" w:rsidRPr="00012BFE" w14:paraId="1FA7B390"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4A0C1B" w14:textId="68F60289" w:rsidR="009D0769" w:rsidRPr="00012BFE" w:rsidRDefault="009D0769" w:rsidP="00744139">
            <w:pPr>
              <w:pStyle w:val="GL0"/>
              <w:ind w:left="200" w:hanging="200"/>
            </w:pPr>
            <w:r w:rsidRPr="00012BFE">
              <w:rPr>
                <w:rFonts w:hint="eastAsia"/>
              </w:rPr>
              <w:t>傾斜路（屋外）　（屋内の傾斜路については、［</w:t>
            </w:r>
            <w:r w:rsidRPr="00012BFE">
              <w:t>5］傾斜路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BF5189" w14:textId="77777777" w:rsidR="009D0769" w:rsidRPr="00012BFE" w:rsidRDefault="009D0769" w:rsidP="00744139">
            <w:pPr>
              <w:pStyle w:val="GL0"/>
              <w:ind w:left="200" w:hanging="200"/>
              <w:jc w:val="center"/>
            </w:pPr>
            <w:r w:rsidRPr="00012BFE">
              <w:rPr>
                <w:rFonts w:hint="eastAsia"/>
              </w:rPr>
              <w:t>1-5</w:t>
            </w:r>
          </w:p>
        </w:tc>
      </w:tr>
      <w:tr w:rsidR="009D0769" w:rsidRPr="00012BFE" w14:paraId="01D50B74"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A05707" w14:textId="461083AE" w:rsidR="009D0769" w:rsidRPr="00012BFE" w:rsidRDefault="009D0769" w:rsidP="00744139">
            <w:pPr>
              <w:pStyle w:val="GL0"/>
              <w:ind w:left="200" w:hanging="200"/>
            </w:pPr>
            <w:r w:rsidRPr="00012BFE">
              <w:rPr>
                <w:rFonts w:hint="eastAsia"/>
              </w:rPr>
              <w:t>通路上の障害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379ED4" w14:textId="5CBC0B1E" w:rsidR="009D0769" w:rsidRPr="00012BFE" w:rsidRDefault="009D0769" w:rsidP="00744139">
            <w:pPr>
              <w:pStyle w:val="GL0"/>
              <w:ind w:left="200" w:hanging="200"/>
              <w:jc w:val="center"/>
            </w:pPr>
            <w:r w:rsidRPr="00012BFE">
              <w:rPr>
                <w:rFonts w:hint="eastAsia"/>
              </w:rPr>
              <w:t>1-6</w:t>
            </w:r>
          </w:p>
        </w:tc>
      </w:tr>
      <w:tr w:rsidR="009D0769" w:rsidRPr="00012BFE" w14:paraId="31DE14BA"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250BD9" w14:textId="77777777" w:rsidR="009D0769" w:rsidRPr="00012BFE" w:rsidRDefault="009D0769" w:rsidP="00744139">
            <w:pPr>
              <w:pStyle w:val="GL0"/>
              <w:ind w:left="200" w:hanging="200"/>
            </w:pPr>
            <w:r w:rsidRPr="00012BFE">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447234" w14:textId="77777777" w:rsidR="009D0769" w:rsidRPr="00012BFE" w:rsidRDefault="009D0769" w:rsidP="00744139">
            <w:pPr>
              <w:pStyle w:val="GL0"/>
              <w:ind w:left="200" w:hanging="200"/>
              <w:jc w:val="center"/>
            </w:pPr>
            <w:r w:rsidRPr="00012BFE">
              <w:rPr>
                <w:rFonts w:hint="eastAsia"/>
              </w:rPr>
              <w:t>1-6</w:t>
            </w:r>
          </w:p>
        </w:tc>
      </w:tr>
      <w:tr w:rsidR="009D0769" w:rsidRPr="00012BFE" w14:paraId="3AFFAD79"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CDE343" w14:textId="77777777" w:rsidR="009D0769" w:rsidRPr="00012BFE" w:rsidRDefault="009D0769" w:rsidP="00744139">
            <w:pPr>
              <w:pStyle w:val="GL0"/>
              <w:ind w:left="200" w:hanging="200"/>
            </w:pPr>
            <w:r w:rsidRPr="00012BFE">
              <w:rPr>
                <w:rFonts w:hint="eastAsia"/>
              </w:rPr>
              <w:t>車寄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9443F4" w14:textId="77777777" w:rsidR="009D0769" w:rsidRPr="00012BFE" w:rsidRDefault="009D0769" w:rsidP="00744139">
            <w:pPr>
              <w:pStyle w:val="GL0"/>
              <w:ind w:left="200" w:hanging="200"/>
              <w:jc w:val="center"/>
            </w:pPr>
            <w:r w:rsidRPr="00012BFE">
              <w:rPr>
                <w:rFonts w:hint="eastAsia"/>
              </w:rPr>
              <w:t>1-7</w:t>
            </w:r>
          </w:p>
        </w:tc>
      </w:tr>
      <w:tr w:rsidR="009D0769" w:rsidRPr="00012BFE" w14:paraId="181D7504" w14:textId="77777777" w:rsidTr="0074413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AEDFE2" w14:textId="77777777" w:rsidR="009D0769" w:rsidRPr="00012BFE" w:rsidRDefault="009D0769" w:rsidP="00744139">
            <w:pPr>
              <w:pStyle w:val="GL0"/>
              <w:ind w:left="200" w:hanging="200"/>
            </w:pPr>
            <w:r w:rsidRPr="00012BFE">
              <w:rPr>
                <w:rFonts w:hint="eastAsia"/>
              </w:rPr>
              <w:t>休憩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CFD4A4" w14:textId="3244DEAC" w:rsidR="009D0769" w:rsidRPr="00012BFE" w:rsidRDefault="009D0769" w:rsidP="00744139">
            <w:pPr>
              <w:pStyle w:val="GL0"/>
              <w:ind w:left="200" w:hanging="200"/>
              <w:jc w:val="center"/>
            </w:pPr>
            <w:r w:rsidRPr="00012BFE">
              <w:rPr>
                <w:rFonts w:hint="eastAsia"/>
              </w:rPr>
              <w:t>1-7</w:t>
            </w:r>
          </w:p>
        </w:tc>
      </w:tr>
    </w:tbl>
    <w:p w14:paraId="4D51E5DF" w14:textId="0CF56560" w:rsidR="009D0769" w:rsidRDefault="009D0769" w:rsidP="00F8029D">
      <w:pPr>
        <w:widowControl/>
        <w:jc w:val="left"/>
        <w:rPr>
          <w:rFonts w:hAnsi="ＭＳ ゴシック"/>
          <w:b/>
          <w:sz w:val="24"/>
        </w:rPr>
      </w:pPr>
    </w:p>
    <w:p w14:paraId="5E584A8A" w14:textId="75AAFAE4" w:rsidR="009D0769" w:rsidRDefault="009D0769" w:rsidP="00F8029D">
      <w:pPr>
        <w:widowControl/>
        <w:jc w:val="left"/>
        <w:rPr>
          <w:rFonts w:hAnsi="ＭＳ ゴシック"/>
          <w:b/>
          <w:sz w:val="24"/>
        </w:rPr>
      </w:pPr>
    </w:p>
    <w:p w14:paraId="210C2A12" w14:textId="77777777" w:rsidR="00854F3D" w:rsidRDefault="00854F3D" w:rsidP="009D0769">
      <w:pPr>
        <w:jc w:val="left"/>
        <w:rPr>
          <w:rFonts w:ascii="BIZ UDゴシック" w:eastAsia="BIZ UDゴシック" w:hAnsi="BIZ UDゴシック"/>
          <w:b/>
          <w:sz w:val="24"/>
        </w:rPr>
        <w:sectPr w:rsidR="00854F3D" w:rsidSect="005628D1">
          <w:headerReference w:type="default" r:id="rId11"/>
          <w:pgSz w:w="11906" w:h="16838"/>
          <w:pgMar w:top="1134" w:right="1134" w:bottom="851" w:left="1134" w:header="567" w:footer="283" w:gutter="0"/>
          <w:pgNumType w:start="1"/>
          <w:cols w:space="425"/>
          <w:docGrid w:type="lines" w:linePitch="360"/>
        </w:sectPr>
      </w:pPr>
    </w:p>
    <w:p w14:paraId="2FB889D2" w14:textId="34B426F7" w:rsidR="0022330C" w:rsidRDefault="0022330C" w:rsidP="009D0769">
      <w:pPr>
        <w:jc w:val="left"/>
        <w:rPr>
          <w:rFonts w:ascii="BIZ UDゴシック" w:eastAsia="BIZ UDゴシック" w:hAnsi="BIZ UDゴシック"/>
          <w:b/>
          <w:sz w:val="24"/>
        </w:rPr>
      </w:pPr>
    </w:p>
    <w:p w14:paraId="563ACEE6" w14:textId="1312BC61" w:rsidR="00854F3D" w:rsidRDefault="00854F3D" w:rsidP="009D0769">
      <w:pPr>
        <w:jc w:val="left"/>
        <w:rPr>
          <w:rFonts w:ascii="BIZ UDゴシック" w:eastAsia="BIZ UDゴシック" w:hAnsi="BIZ UDゴシック"/>
          <w:b/>
          <w:sz w:val="24"/>
        </w:rPr>
      </w:pPr>
      <w:r w:rsidRPr="003549E2">
        <w:rPr>
          <w:rFonts w:hAnsi="ＭＳ ゴシック" w:hint="eastAsia"/>
          <w:b/>
          <w:noProof/>
          <w:szCs w:val="21"/>
        </w:rPr>
        <w:lastRenderedPageBreak/>
        <mc:AlternateContent>
          <mc:Choice Requires="wps">
            <w:drawing>
              <wp:anchor distT="0" distB="0" distL="114300" distR="114300" simplePos="0" relativeHeight="251725312" behindDoc="0" locked="0" layoutInCell="1" allowOverlap="1" wp14:anchorId="18965F81" wp14:editId="3CB9FFF9">
                <wp:simplePos x="0" y="0"/>
                <wp:positionH relativeFrom="column">
                  <wp:posOffset>1116965</wp:posOffset>
                </wp:positionH>
                <wp:positionV relativeFrom="paragraph">
                  <wp:posOffset>76200</wp:posOffset>
                </wp:positionV>
                <wp:extent cx="2508250" cy="847725"/>
                <wp:effectExtent l="247650" t="0" r="25400" b="28575"/>
                <wp:wrapNone/>
                <wp:docPr id="509" name="角丸四角形吹き出し 509"/>
                <wp:cNvGraphicFramePr/>
                <a:graphic xmlns:a="http://schemas.openxmlformats.org/drawingml/2006/main">
                  <a:graphicData uri="http://schemas.microsoft.com/office/word/2010/wordprocessingShape">
                    <wps:wsp>
                      <wps:cNvSpPr/>
                      <wps:spPr>
                        <a:xfrm>
                          <a:off x="0" y="0"/>
                          <a:ext cx="2508250" cy="847725"/>
                        </a:xfrm>
                        <a:prstGeom prst="wedgeRoundRectCallout">
                          <a:avLst>
                            <a:gd name="adj1" fmla="val -59839"/>
                            <a:gd name="adj2" fmla="val 450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78300C0E" w14:textId="7924A38D"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00FE3CE9"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00217B30" w:rsidRPr="00217B30">
                              <w:rPr>
                                <w:rFonts w:ascii="BIZ UDゴシック" w:eastAsia="BIZ UDゴシック" w:hAnsi="BIZ UDゴシック" w:hint="eastAsia"/>
                                <w:b/>
                                <w:sz w:val="18"/>
                                <w:szCs w:val="18"/>
                              </w:rPr>
                              <w:t>の</w:t>
                            </w:r>
                          </w:p>
                          <w:p w14:paraId="664B7224" w14:textId="18675D5B" w:rsidR="00F8029D" w:rsidRPr="0022330C" w:rsidRDefault="0022330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00F8029D" w:rsidRPr="0022330C">
                              <w:rPr>
                                <w:rFonts w:ascii="BIZ UDゴシック" w:eastAsia="BIZ UDゴシック" w:hAnsi="BIZ UDゴシック" w:hint="eastAsia"/>
                                <w:b/>
                                <w:color w:val="000000" w:themeColor="text1"/>
                                <w:sz w:val="18"/>
                                <w:szCs w:val="18"/>
                              </w:rPr>
                              <w:t>種類のマークによって分かれています。</w:t>
                            </w:r>
                          </w:p>
                          <w:p w14:paraId="191A1F09" w14:textId="77777777" w:rsidR="00FE3CE9" w:rsidRPr="0022330C" w:rsidRDefault="00FE3CE9" w:rsidP="00FE3CE9">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956C670" w14:textId="63DB89FD"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sidR="0022330C">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5F81" id="角丸四角形吹き出し 509" o:spid="_x0000_s1028" type="#_x0000_t62" style="position:absolute;margin-left:87.95pt;margin-top:6pt;width:197.5pt;height:6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" adj="-2125,20533" fillcolor="#daeef3 [664]" strokecolor="#4bacc6 [3208]" strokeweight="1.5pt">
                <v:textbox>
                  <w:txbxContent>
                    <w:p w14:paraId="78300C0E" w14:textId="7924A38D"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00FE3CE9"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00217B30" w:rsidRPr="00217B30">
                        <w:rPr>
                          <w:rFonts w:ascii="BIZ UDゴシック" w:eastAsia="BIZ UDゴシック" w:hAnsi="BIZ UDゴシック" w:hint="eastAsia"/>
                          <w:b/>
                          <w:sz w:val="18"/>
                          <w:szCs w:val="18"/>
                        </w:rPr>
                        <w:t>の</w:t>
                      </w:r>
                    </w:p>
                    <w:p w14:paraId="664B7224" w14:textId="18675D5B" w:rsidR="00F8029D" w:rsidRPr="0022330C" w:rsidRDefault="0022330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00F8029D" w:rsidRPr="0022330C">
                        <w:rPr>
                          <w:rFonts w:ascii="BIZ UDゴシック" w:eastAsia="BIZ UDゴシック" w:hAnsi="BIZ UDゴシック" w:hint="eastAsia"/>
                          <w:b/>
                          <w:color w:val="000000" w:themeColor="text1"/>
                          <w:sz w:val="18"/>
                          <w:szCs w:val="18"/>
                        </w:rPr>
                        <w:t>種類のマークによって分かれています。</w:t>
                      </w:r>
                    </w:p>
                    <w:p w14:paraId="191A1F09" w14:textId="77777777" w:rsidR="00FE3CE9" w:rsidRPr="0022330C" w:rsidRDefault="00FE3CE9" w:rsidP="00FE3CE9">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956C670" w14:textId="63DB89FD"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sidR="0022330C">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v:textbox>
              </v:shape>
            </w:pict>
          </mc:Fallback>
        </mc:AlternateContent>
      </w:r>
    </w:p>
    <w:p w14:paraId="7A128226" w14:textId="38258958" w:rsidR="0022330C" w:rsidRDefault="00FC40CF" w:rsidP="009D0769">
      <w:pPr>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698688" behindDoc="0" locked="0" layoutInCell="1" allowOverlap="1" wp14:anchorId="5BEE464C" wp14:editId="790B27C6">
                <wp:simplePos x="0" y="0"/>
                <wp:positionH relativeFrom="column">
                  <wp:posOffset>-167640</wp:posOffset>
                </wp:positionH>
                <wp:positionV relativeFrom="paragraph">
                  <wp:posOffset>175260</wp:posOffset>
                </wp:positionV>
                <wp:extent cx="6426935" cy="7896225"/>
                <wp:effectExtent l="0" t="0" r="12065" b="28575"/>
                <wp:wrapNone/>
                <wp:docPr id="940174940" name="フローチャート : 書類 470"/>
                <wp:cNvGraphicFramePr/>
                <a:graphic xmlns:a="http://schemas.openxmlformats.org/drawingml/2006/main">
                  <a:graphicData uri="http://schemas.microsoft.com/office/word/2010/wordprocessingShape">
                    <wps:wsp>
                      <wps:cNvSpPr/>
                      <wps:spPr>
                        <a:xfrm>
                          <a:off x="0" y="0"/>
                          <a:ext cx="6426935" cy="789622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6820D" id="フローチャート : 書類 470" o:spid="_x0000_s1026" style="position:absolute;margin-left:-13.2pt;margin-top:13.8pt;width:506.05pt;height:621.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" filled="f" strokecolor="black [3213]" strokeweight="1pt"/>
            </w:pict>
          </mc:Fallback>
        </mc:AlternateContent>
      </w:r>
    </w:p>
    <w:p w14:paraId="7B880A91" w14:textId="0E1B088C" w:rsidR="009D0769" w:rsidRPr="009D0769" w:rsidRDefault="0022330C" w:rsidP="009D0769">
      <w:pPr>
        <w:jc w:val="left"/>
        <w:rPr>
          <w:rFonts w:ascii="BIZ UDゴシック" w:eastAsia="BIZ UDゴシック" w:hAnsi="BIZ UDゴシック"/>
          <w:sz w:val="22"/>
          <w:szCs w:val="22"/>
          <w:u w:color="45B0E1"/>
          <w14:ligatures w14:val="standardContextual"/>
        </w:rPr>
      </w:pPr>
      <w:r w:rsidRPr="003549E2">
        <w:rPr>
          <w:rFonts w:hAnsi="ＭＳ ゴシック" w:hint="eastAsia"/>
          <w:b/>
          <w:noProof/>
          <w:szCs w:val="21"/>
        </w:rPr>
        <mc:AlternateContent>
          <mc:Choice Requires="wps">
            <w:drawing>
              <wp:anchor distT="0" distB="0" distL="114300" distR="114300" simplePos="0" relativeHeight="251604480" behindDoc="0" locked="0" layoutInCell="1" allowOverlap="1" wp14:anchorId="3E407786" wp14:editId="3B6B0552">
                <wp:simplePos x="0" y="0"/>
                <wp:positionH relativeFrom="column">
                  <wp:posOffset>3627623</wp:posOffset>
                </wp:positionH>
                <wp:positionV relativeFrom="paragraph">
                  <wp:posOffset>231152</wp:posOffset>
                </wp:positionV>
                <wp:extent cx="1703681" cy="583493"/>
                <wp:effectExtent l="0" t="0" r="11430" b="140970"/>
                <wp:wrapNone/>
                <wp:docPr id="472" name="角丸四角形吹き出し 472"/>
                <wp:cNvGraphicFramePr/>
                <a:graphic xmlns:a="http://schemas.openxmlformats.org/drawingml/2006/main">
                  <a:graphicData uri="http://schemas.microsoft.com/office/word/2010/wordprocessingShape">
                    <wps:wsp>
                      <wps:cNvSpPr/>
                      <wps:spPr>
                        <a:xfrm>
                          <a:off x="0" y="0"/>
                          <a:ext cx="1703681" cy="583493"/>
                        </a:xfrm>
                        <a:prstGeom prst="wedgeRoundRectCallout">
                          <a:avLst>
                            <a:gd name="adj1" fmla="val -38860"/>
                            <a:gd name="adj2" fmla="val 69187"/>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4E35E267" w14:textId="4DB6330E"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7786" id="角丸四角形吹き出し 472" o:spid="_x0000_s1029" type="#_x0000_t62" style="position:absolute;margin-left:285.65pt;margin-top:18.2pt;width:134.15pt;height:4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" adj="2406,25744" fillcolor="#daeef3 [664]" strokecolor="#4bacc6 [3208]" strokeweight="1.5pt">
                <v:textbox>
                  <w:txbxContent>
                    <w:p w14:paraId="4E35E267" w14:textId="4DB6330E" w:rsidR="00F8029D" w:rsidRPr="0022330C" w:rsidRDefault="00F8029D" w:rsidP="00F8029D">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v:textbox>
              </v:shape>
            </w:pict>
          </mc:Fallback>
        </mc:AlternateContent>
      </w:r>
      <w:r w:rsidR="009D0769" w:rsidRPr="009D0769">
        <w:rPr>
          <w:rFonts w:ascii="BIZ UDゴシック" w:eastAsia="BIZ UDゴシック" w:hAnsi="BIZ UDゴシック" w:hint="eastAsia"/>
          <w:b/>
          <w:sz w:val="24"/>
        </w:rPr>
        <w:t>■整備基準</w:t>
      </w:r>
    </w:p>
    <w:tbl>
      <w:tblPr>
        <w:tblStyle w:val="1"/>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8"/>
        <w:gridCol w:w="850"/>
        <w:gridCol w:w="196"/>
        <w:gridCol w:w="7418"/>
        <w:gridCol w:w="913"/>
      </w:tblGrid>
      <w:tr w:rsidR="009D0769" w:rsidRPr="009D0769" w14:paraId="06F08F13" w14:textId="77777777" w:rsidTr="009D0769">
        <w:trPr>
          <w:tblHeader/>
        </w:trPr>
        <w:tc>
          <w:tcPr>
            <w:tcW w:w="278" w:type="dxa"/>
            <w:shd w:val="clear" w:color="auto" w:fill="D9D9D9"/>
            <w:tcMar>
              <w:left w:w="28" w:type="dxa"/>
              <w:right w:w="28" w:type="dxa"/>
            </w:tcMar>
            <w:vAlign w:val="center"/>
          </w:tcPr>
          <w:p w14:paraId="2D0A53E3"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00410502" w14:textId="77777777" w:rsidR="009D0769" w:rsidRPr="009D0769" w:rsidRDefault="009D0769" w:rsidP="009D0769">
            <w:pPr>
              <w:spacing w:line="280" w:lineRule="exact"/>
              <w:jc w:val="center"/>
              <w:rPr>
                <w:rFonts w:ascii="BIZ UDゴシック" w:eastAsia="BIZ UDゴシック" w:hAnsi="BIZ UDゴシック"/>
                <w:b/>
                <w:bCs/>
                <w:color w:val="EE0000"/>
                <w:sz w:val="20"/>
                <w:szCs w:val="20"/>
                <w:u w:color="45B0E1"/>
              </w:rPr>
            </w:pPr>
            <w:r w:rsidRPr="009D0769">
              <w:rPr>
                <w:rFonts w:ascii="BIZ UDゴシック" w:eastAsia="BIZ UDゴシック" w:hAnsi="BIZ UDゴシック" w:hint="eastAsia"/>
                <w:b/>
                <w:bCs/>
                <w:color w:val="00B050"/>
                <w:sz w:val="20"/>
                <w:szCs w:val="20"/>
                <w:u w:color="45B0E1"/>
              </w:rPr>
              <w:t>○推奨</w:t>
            </w:r>
            <w:r w:rsidRPr="009D0769">
              <w:rPr>
                <w:rFonts w:ascii="BIZ UDゴシック" w:eastAsia="BIZ UDゴシック" w:hAnsi="BIZ UDゴシック" w:hint="eastAsia"/>
                <w:b/>
                <w:bCs/>
                <w:color w:val="EE0000"/>
                <w:sz w:val="20"/>
                <w:szCs w:val="20"/>
                <w:u w:color="45B0E1"/>
              </w:rPr>
              <w:t>●義務</w:t>
            </w:r>
          </w:p>
        </w:tc>
        <w:tc>
          <w:tcPr>
            <w:tcW w:w="7614" w:type="dxa"/>
            <w:gridSpan w:val="2"/>
            <w:shd w:val="clear" w:color="auto" w:fill="D9D9D9"/>
            <w:tcMar>
              <w:left w:w="28" w:type="dxa"/>
              <w:right w:w="28" w:type="dxa"/>
            </w:tcMar>
            <w:vAlign w:val="center"/>
          </w:tcPr>
          <w:p w14:paraId="5969D386" w14:textId="469E4C6F" w:rsidR="009D0769" w:rsidRPr="009D0769" w:rsidRDefault="009D0769" w:rsidP="009D0769">
            <w:pPr>
              <w:spacing w:line="280" w:lineRule="exact"/>
              <w:jc w:val="center"/>
              <w:rPr>
                <w:rFonts w:ascii="BIZ UDゴシック" w:eastAsia="BIZ UDゴシック" w:hAnsi="BIZ UDゴシック"/>
                <w:strike/>
                <w:sz w:val="20"/>
                <w:szCs w:val="20"/>
                <w:u w:color="45B0E1"/>
              </w:rPr>
            </w:pPr>
            <w:r w:rsidRPr="009D0769">
              <w:rPr>
                <w:rFonts w:ascii="BIZ UDゴシック" w:eastAsia="BIZ UDゴシック" w:hAnsi="BIZ UDゴシック" w:hint="eastAsia"/>
                <w:sz w:val="20"/>
                <w:szCs w:val="20"/>
                <w:u w:color="45B0E1"/>
              </w:rPr>
              <w:t>内容</w:t>
            </w:r>
          </w:p>
        </w:tc>
        <w:tc>
          <w:tcPr>
            <w:tcW w:w="913" w:type="dxa"/>
            <w:shd w:val="clear" w:color="auto" w:fill="D9D9D9"/>
            <w:tcMar>
              <w:left w:w="28" w:type="dxa"/>
              <w:right w:w="28" w:type="dxa"/>
            </w:tcMar>
            <w:vAlign w:val="center"/>
          </w:tcPr>
          <w:p w14:paraId="4BE4A58E"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参照</w:t>
            </w:r>
          </w:p>
          <w:p w14:paraId="1DB013B3"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図表</w:t>
            </w:r>
          </w:p>
        </w:tc>
      </w:tr>
      <w:tr w:rsidR="009D0769" w:rsidRPr="009D0769" w14:paraId="7CEB132C" w14:textId="77777777" w:rsidTr="009D0769">
        <w:trPr>
          <w:trHeight w:val="283"/>
        </w:trPr>
        <w:tc>
          <w:tcPr>
            <w:tcW w:w="9655" w:type="dxa"/>
            <w:gridSpan w:val="5"/>
            <w:tcBorders>
              <w:bottom w:val="nil"/>
            </w:tcBorders>
            <w:shd w:val="clear" w:color="auto" w:fill="FFB7BC"/>
            <w:vAlign w:val="center"/>
          </w:tcPr>
          <w:p w14:paraId="55AD8599" w14:textId="0D29A9B8" w:rsidR="009D0769" w:rsidRPr="009D0769" w:rsidRDefault="009D0769" w:rsidP="009D0769">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通路幅員</w:t>
            </w:r>
          </w:p>
        </w:tc>
      </w:tr>
      <w:tr w:rsidR="009D0769" w:rsidRPr="009D0769" w14:paraId="217939A6" w14:textId="77777777" w:rsidTr="009D0769">
        <w:trPr>
          <w:trHeight w:val="20"/>
        </w:trPr>
        <w:tc>
          <w:tcPr>
            <w:tcW w:w="278" w:type="dxa"/>
            <w:tcBorders>
              <w:top w:val="nil"/>
              <w:bottom w:val="nil"/>
            </w:tcBorders>
            <w:shd w:val="clear" w:color="auto" w:fill="FFB7BC"/>
            <w:vAlign w:val="center"/>
          </w:tcPr>
          <w:p w14:paraId="614B81F5"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28C58153" w14:textId="77777777" w:rsidR="009D0769" w:rsidRPr="009D0769" w:rsidRDefault="009D0769" w:rsidP="009D0769">
            <w:pPr>
              <w:spacing w:line="0" w:lineRule="atLeast"/>
              <w:jc w:val="center"/>
              <w:rPr>
                <w:rFonts w:ascii="BIZ UDゴシック" w:eastAsia="BIZ UDゴシック" w:hAnsi="BIZ UDゴシック"/>
                <w:b/>
                <w:bCs/>
                <w:color w:val="00B050"/>
                <w:sz w:val="18"/>
                <w:szCs w:val="18"/>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3BFF2784" w14:textId="21BC0D8C" w:rsidR="009D0769" w:rsidRPr="009D0769" w:rsidRDefault="009D0769" w:rsidP="009D0769">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の幅は、</w:t>
            </w:r>
            <w:r w:rsidRPr="009D0769">
              <w:rPr>
                <w:rFonts w:ascii="BIZ UDゴシック" w:eastAsia="BIZ UDゴシック" w:hAnsi="BIZ UDゴシック"/>
                <w:sz w:val="18"/>
                <w:szCs w:val="18"/>
                <w:u w:color="45B0E1"/>
              </w:rPr>
              <w:t>180cm以上とする。</w:t>
            </w:r>
          </w:p>
          <w:p w14:paraId="469BCF0A" w14:textId="2EC413DA" w:rsidR="009D0769" w:rsidRPr="009D0769" w:rsidRDefault="009D0769" w:rsidP="009D0769">
            <w:pPr>
              <w:spacing w:line="0" w:lineRule="atLeast"/>
              <w:ind w:leftChars="100" w:left="362" w:hangingChars="100" w:hanging="152"/>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62629589"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7B0F9FFA"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9D0769" w:rsidRPr="009D0769" w14:paraId="7A8974C3" w14:textId="77777777" w:rsidTr="009D0769">
        <w:trPr>
          <w:trHeight w:val="20"/>
        </w:trPr>
        <w:tc>
          <w:tcPr>
            <w:tcW w:w="278" w:type="dxa"/>
            <w:tcBorders>
              <w:top w:val="nil"/>
              <w:bottom w:val="nil"/>
            </w:tcBorders>
            <w:shd w:val="clear" w:color="auto" w:fill="FFB7BC"/>
            <w:vAlign w:val="center"/>
          </w:tcPr>
          <w:p w14:paraId="42A56AA6"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5EF937DF" w14:textId="77777777" w:rsidR="009D0769" w:rsidRPr="009D0769" w:rsidRDefault="009D0769" w:rsidP="009D0769">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19E1507D" w14:textId="49092195" w:rsidR="009D0769" w:rsidRPr="009D0769" w:rsidRDefault="009D0769" w:rsidP="009D0769">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73D98327"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p>
        </w:tc>
      </w:tr>
      <w:tr w:rsidR="009D0769" w:rsidRPr="009D0769" w14:paraId="74A98C87" w14:textId="77777777" w:rsidTr="009D0769">
        <w:trPr>
          <w:trHeight w:val="20"/>
        </w:trPr>
        <w:tc>
          <w:tcPr>
            <w:tcW w:w="278" w:type="dxa"/>
            <w:tcBorders>
              <w:top w:val="nil"/>
              <w:bottom w:val="nil"/>
            </w:tcBorders>
            <w:shd w:val="clear" w:color="auto" w:fill="FFB7BC"/>
            <w:vAlign w:val="center"/>
          </w:tcPr>
          <w:p w14:paraId="065157F3"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79A7C989" w14:textId="77777777" w:rsidR="009D0769" w:rsidRPr="009D0769" w:rsidRDefault="009D0769" w:rsidP="009D0769">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34EB78D1" w14:textId="0444C7C7" w:rsidR="009D0769" w:rsidRPr="009D0769" w:rsidRDefault="009D0769" w:rsidP="009D0769">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の幅は、通路利用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4886C111"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p>
        </w:tc>
      </w:tr>
      <w:tr w:rsidR="009D0769" w:rsidRPr="009D0769" w14:paraId="5940B107" w14:textId="77777777" w:rsidTr="009D0769">
        <w:trPr>
          <w:trHeight w:val="20"/>
        </w:trPr>
        <w:tc>
          <w:tcPr>
            <w:tcW w:w="278" w:type="dxa"/>
            <w:tcBorders>
              <w:top w:val="nil"/>
              <w:bottom w:val="nil"/>
            </w:tcBorders>
            <w:shd w:val="clear" w:color="auto" w:fill="FFB7BC"/>
            <w:vAlign w:val="center"/>
          </w:tcPr>
          <w:p w14:paraId="278111B4"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1D90E735" w14:textId="77777777" w:rsidR="009D0769" w:rsidRPr="009D0769" w:rsidRDefault="009D0769" w:rsidP="009D0769">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5B02944D" w14:textId="693CDBEF" w:rsidR="009D0769" w:rsidRPr="009D0769" w:rsidRDefault="009D0769" w:rsidP="009D0769">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に沿って、展示やイベントを観覧するような場合は、その利用で必要となる幅を除いて、通行に必要な幅を確保すること。なお、車椅子使用者のサイトラインを確保できるよう、前列に誘導するために必要な幅を確保する。</w:t>
            </w:r>
          </w:p>
        </w:tc>
        <w:tc>
          <w:tcPr>
            <w:tcW w:w="913" w:type="dxa"/>
            <w:tcBorders>
              <w:top w:val="single" w:sz="4" w:space="0" w:color="auto"/>
              <w:left w:val="single" w:sz="4" w:space="0" w:color="auto"/>
              <w:bottom w:val="single" w:sz="4" w:space="0" w:color="auto"/>
            </w:tcBorders>
            <w:vAlign w:val="center"/>
          </w:tcPr>
          <w:p w14:paraId="0D0022B8"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p>
        </w:tc>
      </w:tr>
      <w:tr w:rsidR="009D0769" w:rsidRPr="009D0769" w14:paraId="4EBCE134" w14:textId="77777777" w:rsidTr="009D0769">
        <w:trPr>
          <w:trHeight w:val="20"/>
        </w:trPr>
        <w:tc>
          <w:tcPr>
            <w:tcW w:w="278" w:type="dxa"/>
            <w:tcBorders>
              <w:top w:val="nil"/>
              <w:bottom w:val="nil"/>
            </w:tcBorders>
            <w:shd w:val="clear" w:color="auto" w:fill="FFB7BC"/>
            <w:vAlign w:val="center"/>
          </w:tcPr>
          <w:p w14:paraId="21D43EA0"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667334DF" w14:textId="77777777" w:rsidR="009D0769" w:rsidRPr="009D0769" w:rsidRDefault="009D0769" w:rsidP="009D0769">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6CC04A6B" w14:textId="0D89AF92" w:rsidR="009D0769" w:rsidRPr="009D0769" w:rsidRDefault="009D0769" w:rsidP="009D0769">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27F3CAEE"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p>
        </w:tc>
      </w:tr>
      <w:tr w:rsidR="009D0769" w:rsidRPr="009D0769" w14:paraId="2855D1DF" w14:textId="77777777" w:rsidTr="009D0769">
        <w:trPr>
          <w:trHeight w:val="20"/>
        </w:trPr>
        <w:tc>
          <w:tcPr>
            <w:tcW w:w="278" w:type="dxa"/>
            <w:tcBorders>
              <w:top w:val="nil"/>
              <w:bottom w:val="nil"/>
            </w:tcBorders>
            <w:shd w:val="clear" w:color="auto" w:fill="FFB7BC"/>
            <w:vAlign w:val="center"/>
          </w:tcPr>
          <w:p w14:paraId="3F187270"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27EB17C4" w14:textId="73EA4B92" w:rsidR="009D0769" w:rsidRPr="009D0769" w:rsidRDefault="009D0769" w:rsidP="009D0769">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00FB9552" w14:textId="681CD965" w:rsidR="009D0769" w:rsidRPr="009D0769" w:rsidRDefault="00B206EC" w:rsidP="009D0769">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38624" behindDoc="0" locked="0" layoutInCell="1" allowOverlap="1" wp14:anchorId="285184AE" wp14:editId="35DAE0E3">
                      <wp:simplePos x="0" y="0"/>
                      <wp:positionH relativeFrom="column">
                        <wp:posOffset>3145790</wp:posOffset>
                      </wp:positionH>
                      <wp:positionV relativeFrom="paragraph">
                        <wp:posOffset>101600</wp:posOffset>
                      </wp:positionV>
                      <wp:extent cx="1453515" cy="525780"/>
                      <wp:effectExtent l="0" t="0" r="241935" b="26670"/>
                      <wp:wrapNone/>
                      <wp:docPr id="2003265429" name="角丸四角形吹き出し 472"/>
                      <wp:cNvGraphicFramePr/>
                      <a:graphic xmlns:a="http://schemas.openxmlformats.org/drawingml/2006/main">
                        <a:graphicData uri="http://schemas.microsoft.com/office/word/2010/wordprocessingShape">
                          <wps:wsp>
                            <wps:cNvSpPr/>
                            <wps:spPr>
                              <a:xfrm>
                                <a:off x="4597879" y="3709358"/>
                                <a:ext cx="1453515" cy="525780"/>
                              </a:xfrm>
                              <a:prstGeom prst="wedgeRoundRectCallout">
                                <a:avLst>
                                  <a:gd name="adj1" fmla="val 65594"/>
                                  <a:gd name="adj2" fmla="val -30895"/>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5F2838B8" w14:textId="2F0060ED" w:rsidR="00B206EC" w:rsidRPr="0022330C" w:rsidRDefault="00B206E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84AE" id="_x0000_s1030" type="#_x0000_t62" style="position:absolute;left:0;text-align:left;margin-left:247.7pt;margin-top:8pt;width:114.45pt;height:41.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" adj="24968,4127" fillcolor="#daeef3 [664]" strokecolor="#4bacc6 [3208]" strokeweight="1.5pt">
                      <v:textbox>
                        <w:txbxContent>
                          <w:p w14:paraId="5F2838B8" w14:textId="2F0060ED" w:rsidR="00B206EC" w:rsidRPr="0022330C" w:rsidRDefault="00B206EC" w:rsidP="00F8029D">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v:textbox>
                    </v:shape>
                  </w:pict>
                </mc:Fallback>
              </mc:AlternateContent>
            </w:r>
            <w:r w:rsidR="009D0769" w:rsidRPr="009D0769">
              <w:rPr>
                <w:rFonts w:ascii="BIZ UDゴシック" w:eastAsia="BIZ UDゴシック" w:hAnsi="BIZ UDゴシック" w:hint="eastAsia"/>
                <w:color w:val="FFFFFF"/>
                <w:sz w:val="18"/>
                <w:szCs w:val="18"/>
                <w:u w:color="45B0E1"/>
                <w:shd w:val="clear" w:color="auto" w:fill="E97132"/>
              </w:rPr>
              <w:t>移動等円滑化経路</w:t>
            </w:r>
          </w:p>
          <w:p w14:paraId="4E9C1978" w14:textId="4923DC48" w:rsidR="009D0769" w:rsidRPr="009D0769" w:rsidRDefault="009D0769" w:rsidP="009D0769">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幅は、120cm</w:t>
            </w:r>
            <w:r w:rsidRPr="009D0769">
              <w:rPr>
                <w:rFonts w:ascii="BIZ UDゴシック" w:eastAsia="BIZ UDゴシック" w:hAnsi="BIZ UDゴシック"/>
                <w:sz w:val="18"/>
                <w:szCs w:val="18"/>
                <w:u w:color="45B0E1"/>
              </w:rPr>
              <w:t>以上とする。</w:t>
            </w:r>
          </w:p>
          <w:p w14:paraId="5589F0A7" w14:textId="359E5184" w:rsidR="009D0769" w:rsidRPr="009D0769" w:rsidRDefault="009D0769" w:rsidP="009D0769">
            <w:pPr>
              <w:spacing w:line="0" w:lineRule="atLeast"/>
              <w:ind w:leftChars="100" w:left="210"/>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27E216BA"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278EB22B"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9D0769" w:rsidRPr="009D0769" w14:paraId="04BCF476" w14:textId="77777777" w:rsidTr="009D0769">
        <w:trPr>
          <w:trHeight w:val="4083"/>
        </w:trPr>
        <w:tc>
          <w:tcPr>
            <w:tcW w:w="278" w:type="dxa"/>
            <w:tcBorders>
              <w:top w:val="nil"/>
            </w:tcBorders>
            <w:shd w:val="clear" w:color="auto" w:fill="FFB7BC"/>
          </w:tcPr>
          <w:p w14:paraId="7F611EF7"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4BEDEA75"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14866BF"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19A5180"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8358A79"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90E0346"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19A05A91"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7BF20C0"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A5848CE"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7EDE59E"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C8ED5FC"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7EB3FA7C"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99D745C"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885DD72"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128D00BC"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4661E71E" w14:textId="77777777" w:rsidR="009D0769" w:rsidRPr="009D0769" w:rsidRDefault="009D0769" w:rsidP="009D0769">
            <w:pPr>
              <w:spacing w:line="280" w:lineRule="exact"/>
              <w:rPr>
                <w:rFonts w:ascii="BIZ UDゴシック" w:eastAsia="BIZ UDゴシック" w:hAnsi="BIZ UDゴシック"/>
                <w:sz w:val="20"/>
                <w:szCs w:val="20"/>
                <w:u w:color="45B0E1"/>
              </w:rPr>
            </w:pPr>
          </w:p>
        </w:tc>
        <w:tc>
          <w:tcPr>
            <w:tcW w:w="1046" w:type="dxa"/>
            <w:gridSpan w:val="2"/>
            <w:tcBorders>
              <w:top w:val="single" w:sz="4" w:space="0" w:color="auto"/>
              <w:bottom w:val="single" w:sz="4" w:space="0" w:color="auto"/>
              <w:right w:val="nil"/>
            </w:tcBorders>
          </w:tcPr>
          <w:p w14:paraId="34EC33EE"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490F69E"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851FE57" w14:textId="5E52E68A"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C971B81"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7C072423"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90251B8"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905D530"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FD06801"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932D8D6"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EB567DB"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05DF56D"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F9D51A2"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1517112"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4C6B8260"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375779D"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C7A9A99"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689D43E"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0A0479B"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FE7F388"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7076634C"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8CC51F9"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1717E92" w14:textId="77777777"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1A117AF6" w14:textId="77777777" w:rsidR="009D0769" w:rsidRPr="009D0769" w:rsidRDefault="009D0769" w:rsidP="009D0769">
            <w:pPr>
              <w:spacing w:line="0" w:lineRule="atLeast"/>
              <w:rPr>
                <w:rFonts w:ascii="BIZ UDゴシック" w:eastAsia="BIZ UDゴシック" w:hAnsi="BIZ UDゴシック"/>
                <w:b/>
                <w:bCs/>
                <w:color w:val="EE0000"/>
                <w:sz w:val="20"/>
                <w:szCs w:val="20"/>
                <w:u w:color="45B0E1"/>
              </w:rPr>
            </w:pPr>
          </w:p>
        </w:tc>
        <w:tc>
          <w:tcPr>
            <w:tcW w:w="7418" w:type="dxa"/>
            <w:tcBorders>
              <w:top w:val="single" w:sz="4" w:space="0" w:color="auto"/>
              <w:left w:val="nil"/>
              <w:bottom w:val="single" w:sz="4" w:space="0" w:color="auto"/>
              <w:right w:val="nil"/>
            </w:tcBorders>
          </w:tcPr>
          <w:p w14:paraId="2BA6F3A1" w14:textId="5D895102"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EDD2D2C" w14:textId="6DAA104D"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s">
                  <w:drawing>
                    <wp:anchor distT="0" distB="0" distL="114300" distR="114300" simplePos="0" relativeHeight="251671040" behindDoc="0" locked="0" layoutInCell="1" allowOverlap="1" wp14:anchorId="6B491DF4" wp14:editId="498F9234">
                      <wp:simplePos x="0" y="0"/>
                      <wp:positionH relativeFrom="column">
                        <wp:posOffset>-565785</wp:posOffset>
                      </wp:positionH>
                      <wp:positionV relativeFrom="paragraph">
                        <wp:posOffset>118015</wp:posOffset>
                      </wp:positionV>
                      <wp:extent cx="2905125" cy="362707"/>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1125" w14:textId="77777777" w:rsidR="009D0769" w:rsidRPr="00451934" w:rsidRDefault="009D0769" w:rsidP="009D0769">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1EBB66E6" w14:textId="77777777" w:rsidR="009D0769" w:rsidRPr="00451934" w:rsidRDefault="009D0769" w:rsidP="009D0769">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91DF4" id="_x0000_t202" coordsize="21600,21600" o:spt="202" path="m,l,21600r21600,l21600,xe">
                      <v:stroke joinstyle="miter"/>
                      <v:path gradientshapeok="t" o:connecttype="rect"/>
                    </v:shapetype>
                    <v:shape id="テキスト ボックス 58" o:spid="_x0000_s1031" type="#_x0000_t202" style="position:absolute;left:0;text-align:left;margin-left:-44.55pt;margin-top:9.3pt;width:228.75pt;height:2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b5QEAAKg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" filled="f" stroked="f">
                      <v:textbox>
                        <w:txbxContent>
                          <w:p w14:paraId="19C11125" w14:textId="77777777" w:rsidR="009D0769" w:rsidRPr="00451934" w:rsidRDefault="009D0769" w:rsidP="009D0769">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1EBB66E6" w14:textId="77777777" w:rsidR="009D0769" w:rsidRPr="00451934" w:rsidRDefault="009D0769" w:rsidP="009D0769">
                            <w:pPr>
                              <w:rPr>
                                <w:rFonts w:ascii="BIZ UDゴシック" w:eastAsia="BIZ UDゴシック" w:hAnsi="BIZ UDゴシック"/>
                                <w:sz w:val="20"/>
                                <w:szCs w:val="20"/>
                              </w:rPr>
                            </w:pPr>
                          </w:p>
                        </w:txbxContent>
                      </v:textbox>
                    </v:shape>
                  </w:pict>
                </mc:Fallback>
              </mc:AlternateContent>
            </w:r>
          </w:p>
          <w:p w14:paraId="461AC7FA" w14:textId="09B01525"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C76973E" w14:textId="63C4E5DB"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g">
                  <w:drawing>
                    <wp:anchor distT="0" distB="0" distL="114300" distR="114300" simplePos="0" relativeHeight="251678208" behindDoc="0" locked="0" layoutInCell="1" allowOverlap="1" wp14:anchorId="2C5D3EE5" wp14:editId="23E8A4D7">
                      <wp:simplePos x="0" y="0"/>
                      <wp:positionH relativeFrom="column">
                        <wp:posOffset>-509270</wp:posOffset>
                      </wp:positionH>
                      <wp:positionV relativeFrom="paragraph">
                        <wp:posOffset>184055</wp:posOffset>
                      </wp:positionV>
                      <wp:extent cx="5872480" cy="2332990"/>
                      <wp:effectExtent l="0" t="0" r="0" b="0"/>
                      <wp:wrapNone/>
                      <wp:docPr id="1925628937" name="グループ化 232"/>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1236703840"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326"/>
                                  <a:ext cx="5334000" cy="1952625"/>
                                </a:xfrm>
                                <a:prstGeom prst="rect">
                                  <a:avLst/>
                                </a:prstGeom>
                              </pic:spPr>
                            </pic:pic>
                            <wps:wsp>
                              <wps:cNvPr id="1747613929"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50B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2267258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10B7"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37202505"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F19A"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20451909"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98D4"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150412214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EED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127837D9"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69874284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4AD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E5AC6C2"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D3EE5" id="グループ化 232" o:spid="_x0000_s1032" style="position:absolute;left:0;text-align:left;margin-left:-40.1pt;margin-top:14.5pt;width:462.4pt;height:183.7pt;z-index:251678208;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3"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">
                        <v:imagedata r:id="rId13" o:title=""/>
                      </v:shape>
                      <v:shape id="Text Box 6" o:spid="_x0000_s1034"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" filled="f" stroked="f">
                        <v:textbox>
                          <w:txbxContent>
                            <w:p w14:paraId="166750B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035"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" filled="f" stroked="f">
                        <v:textbox>
                          <w:txbxContent>
                            <w:p w14:paraId="149010B7"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036"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" filled="f" stroked="f">
                        <v:textbox>
                          <w:txbxContent>
                            <w:p w14:paraId="75DDF19A"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037"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" filled="f" stroked="f">
                        <v:textbox>
                          <w:txbxContent>
                            <w:p w14:paraId="5E8A98D4"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038"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" filled="f" stroked="f">
                        <v:textbox>
                          <w:txbxContent>
                            <w:p w14:paraId="0615EED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127837D9"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039"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" filled="f" stroked="f">
                        <v:textbox>
                          <w:txbxContent>
                            <w:p w14:paraId="29034AD6"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E5AC6C2" w14:textId="77777777" w:rsidR="009D0769" w:rsidRPr="00451934" w:rsidRDefault="009D0769" w:rsidP="009D0769">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3C94DBB2" w14:textId="18A6A558"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5BD2204" w14:textId="4D6A6F98"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33CED1F0" w14:textId="2DDE9570"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058BFE7" w14:textId="672BC04B"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07C6C0FC" w14:textId="73047959"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6EE642A2" w14:textId="5C902E73"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12973ECF" w14:textId="03BA83BB"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4F514BB6" w14:textId="7CBA0430"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7CD26E03" w14:textId="1D25D4D5"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2FD374AF" w14:textId="49AB236C"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5E302055" w14:textId="37886E9A"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77555702" w14:textId="1052B37C"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p w14:paraId="1FF7EAC7" w14:textId="0ABFFA26" w:rsidR="009D0769" w:rsidRPr="009D0769" w:rsidRDefault="009D0769" w:rsidP="009D0769">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auto"/>
              <w:left w:val="nil"/>
              <w:bottom w:val="single" w:sz="4" w:space="0" w:color="auto"/>
            </w:tcBorders>
            <w:vAlign w:val="center"/>
          </w:tcPr>
          <w:p w14:paraId="04F6A24C" w14:textId="0630DC76" w:rsidR="009D0769" w:rsidRPr="009D0769" w:rsidRDefault="009D0769" w:rsidP="009D0769">
            <w:pPr>
              <w:spacing w:line="0" w:lineRule="atLeast"/>
              <w:jc w:val="left"/>
              <w:rPr>
                <w:rFonts w:ascii="BIZ UDゴシック" w:eastAsia="BIZ UDゴシック" w:hAnsi="BIZ UDゴシック"/>
                <w:sz w:val="18"/>
                <w:szCs w:val="18"/>
                <w:u w:color="45B0E1"/>
              </w:rPr>
            </w:pPr>
          </w:p>
        </w:tc>
      </w:tr>
      <w:tr w:rsidR="009D0769" w:rsidRPr="009D0769" w14:paraId="3BF5B23A" w14:textId="77777777" w:rsidTr="009D0769">
        <w:trPr>
          <w:trHeight w:val="20"/>
        </w:trPr>
        <w:tc>
          <w:tcPr>
            <w:tcW w:w="9655" w:type="dxa"/>
            <w:gridSpan w:val="5"/>
            <w:tcBorders>
              <w:bottom w:val="nil"/>
            </w:tcBorders>
            <w:shd w:val="clear" w:color="auto" w:fill="FFB7BC"/>
          </w:tcPr>
          <w:p w14:paraId="5FFB04D8" w14:textId="3AA44AFD" w:rsidR="009D0769" w:rsidRPr="009D0769" w:rsidRDefault="009D0769" w:rsidP="009D0769">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転回スペース</w:t>
            </w:r>
          </w:p>
        </w:tc>
      </w:tr>
      <w:tr w:rsidR="009D0769" w:rsidRPr="009D0769" w14:paraId="0589C20F" w14:textId="77777777" w:rsidTr="009D0769">
        <w:trPr>
          <w:trHeight w:val="20"/>
        </w:trPr>
        <w:tc>
          <w:tcPr>
            <w:tcW w:w="278" w:type="dxa"/>
            <w:tcBorders>
              <w:top w:val="nil"/>
              <w:bottom w:val="single" w:sz="4" w:space="0" w:color="auto"/>
              <w:right w:val="single" w:sz="4" w:space="0" w:color="auto"/>
            </w:tcBorders>
            <w:shd w:val="clear" w:color="auto" w:fill="FFB7BC"/>
            <w:vAlign w:val="center"/>
          </w:tcPr>
          <w:p w14:paraId="5BC33A27"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6B9AD743" w14:textId="77777777" w:rsidR="009D0769" w:rsidRPr="009D0769" w:rsidRDefault="009D0769" w:rsidP="009D0769">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vAlign w:val="center"/>
          </w:tcPr>
          <w:p w14:paraId="2E41112A" w14:textId="2A84768F" w:rsidR="009D0769" w:rsidRPr="009D0769" w:rsidRDefault="00DB0B28" w:rsidP="009D0769">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36576" behindDoc="0" locked="0" layoutInCell="1" allowOverlap="1" wp14:anchorId="229A21E4" wp14:editId="07C25D24">
                      <wp:simplePos x="0" y="0"/>
                      <wp:positionH relativeFrom="column">
                        <wp:posOffset>2267585</wp:posOffset>
                      </wp:positionH>
                      <wp:positionV relativeFrom="paragraph">
                        <wp:posOffset>-596265</wp:posOffset>
                      </wp:positionV>
                      <wp:extent cx="3035935" cy="836295"/>
                      <wp:effectExtent l="0" t="133350" r="12065" b="20955"/>
                      <wp:wrapNone/>
                      <wp:docPr id="1509406066" name="角丸四角形吹き出し 493"/>
                      <wp:cNvGraphicFramePr/>
                      <a:graphic xmlns:a="http://schemas.openxmlformats.org/drawingml/2006/main">
                        <a:graphicData uri="http://schemas.microsoft.com/office/word/2010/wordprocessingShape">
                          <wps:wsp>
                            <wps:cNvSpPr/>
                            <wps:spPr>
                              <a:xfrm>
                                <a:off x="0" y="0"/>
                                <a:ext cx="3035935" cy="836295"/>
                              </a:xfrm>
                              <a:prstGeom prst="wedgeRoundRectCallout">
                                <a:avLst>
                                  <a:gd name="adj1" fmla="val 3941"/>
                                  <a:gd name="adj2" fmla="val -648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49730DF4" w14:textId="0F44724D" w:rsidR="00DB0B28" w:rsidRPr="00DB0B28" w:rsidRDefault="00DB0B28" w:rsidP="00DB0B28">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21E4" id="_x0000_s1040" type="#_x0000_t62" style="position:absolute;left:0;text-align:left;margin-left:178.55pt;margin-top:-46.95pt;width:239.05pt;height:65.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" adj="11651,-3210" fillcolor="#daeef3 [664]" strokecolor="#4bacc6 [3208]" strokeweight="1.5pt">
                      <v:textbox>
                        <w:txbxContent>
                          <w:p w14:paraId="49730DF4" w14:textId="0F44724D" w:rsidR="00DB0B28" w:rsidRPr="00DB0B28" w:rsidRDefault="00DB0B28" w:rsidP="00DB0B28">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v:textbox>
                    </v:shape>
                  </w:pict>
                </mc:Fallback>
              </mc:AlternateContent>
            </w:r>
            <w:r w:rsidR="009D0769" w:rsidRPr="009D0769">
              <w:rPr>
                <w:rFonts w:ascii="BIZ UDゴシック" w:eastAsia="BIZ UDゴシック" w:hAnsi="BIZ UDゴシック" w:hint="eastAsia"/>
                <w:color w:val="FFFFFF"/>
                <w:sz w:val="18"/>
                <w:szCs w:val="18"/>
                <w:u w:color="45B0E1"/>
                <w:shd w:val="clear" w:color="auto" w:fill="E97132"/>
              </w:rPr>
              <w:t>移動等円滑化経路</w:t>
            </w:r>
          </w:p>
          <w:p w14:paraId="113C3A6C" w14:textId="0DE344D4" w:rsidR="009D0769" w:rsidRPr="009D0769" w:rsidRDefault="009D0769" w:rsidP="009D0769">
            <w:pPr>
              <w:spacing w:line="0" w:lineRule="atLeast"/>
              <w:ind w:left="172" w:hangingChars="100" w:hanging="172"/>
              <w:rPr>
                <w:rFonts w:ascii="BIZ UDゴシック" w:eastAsia="BIZ UDゴシック" w:hAnsi="BIZ UDゴシック"/>
                <w:spacing w:val="-4"/>
                <w:sz w:val="18"/>
                <w:szCs w:val="18"/>
                <w:u w:color="45B0E1"/>
              </w:rPr>
            </w:pPr>
            <w:r w:rsidRPr="009D0769">
              <w:rPr>
                <w:rFonts w:ascii="BIZ UDゴシック" w:eastAsia="BIZ UDゴシック" w:hAnsi="BIZ UDゴシック" w:hint="eastAsia"/>
                <w:spacing w:val="-4"/>
                <w:sz w:val="18"/>
                <w:szCs w:val="18"/>
                <w:u w:color="45B0E1"/>
              </w:rPr>
              <w:t>・</w:t>
            </w:r>
            <w:r w:rsidRPr="009D0769">
              <w:rPr>
                <w:rFonts w:ascii="BIZ UDゴシック" w:eastAsia="BIZ UDゴシック" w:hAnsi="BIZ UDゴシック"/>
                <w:spacing w:val="-4"/>
                <w:sz w:val="18"/>
                <w:szCs w:val="18"/>
                <w:u w:color="45B0E1"/>
              </w:rPr>
              <w:t>50</w:t>
            </w:r>
            <w:r w:rsidRPr="009D0769">
              <w:rPr>
                <w:rFonts w:ascii="BIZ UDゴシック" w:eastAsia="BIZ UDゴシック" w:hAnsi="BIZ UDゴシック" w:hint="eastAsia"/>
                <w:spacing w:val="-4"/>
                <w:sz w:val="18"/>
                <w:szCs w:val="18"/>
                <w:u w:color="45B0E1"/>
              </w:rPr>
              <w:t>m</w:t>
            </w:r>
            <w:r w:rsidRPr="009D0769">
              <w:rPr>
                <w:rFonts w:ascii="BIZ UDゴシック" w:eastAsia="BIZ UDゴシック" w:hAnsi="BIZ UDゴシック"/>
                <w:spacing w:val="-4"/>
                <w:sz w:val="18"/>
                <w:szCs w:val="18"/>
                <w:u w:color="45B0E1"/>
              </w:rPr>
              <w:t>以内ごとに車椅子の転回に支障がない場所を設ける。</w:t>
            </w:r>
          </w:p>
        </w:tc>
        <w:tc>
          <w:tcPr>
            <w:tcW w:w="913" w:type="dxa"/>
            <w:vAlign w:val="center"/>
          </w:tcPr>
          <w:p w14:paraId="4E9A039F"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p>
        </w:tc>
      </w:tr>
      <w:tr w:rsidR="009D0769" w:rsidRPr="009D0769" w14:paraId="70B18B81" w14:textId="77777777" w:rsidTr="009D0769">
        <w:trPr>
          <w:trHeight w:val="20"/>
        </w:trPr>
        <w:tc>
          <w:tcPr>
            <w:tcW w:w="9655" w:type="dxa"/>
            <w:gridSpan w:val="5"/>
            <w:tcBorders>
              <w:top w:val="nil"/>
              <w:bottom w:val="nil"/>
            </w:tcBorders>
            <w:shd w:val="clear" w:color="auto" w:fill="FFB7BC"/>
            <w:vAlign w:val="center"/>
          </w:tcPr>
          <w:p w14:paraId="10E65E04" w14:textId="0214127B" w:rsidR="009D0769" w:rsidRPr="009D0769" w:rsidRDefault="009D0769" w:rsidP="009D0769">
            <w:pPr>
              <w:spacing w:line="0" w:lineRule="atLeast"/>
              <w:jc w:val="lef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戸の構造</w:t>
            </w:r>
          </w:p>
        </w:tc>
      </w:tr>
      <w:tr w:rsidR="009D0769" w:rsidRPr="009D0769" w14:paraId="7B78FB2E" w14:textId="77777777" w:rsidTr="009D0769">
        <w:trPr>
          <w:trHeight w:val="20"/>
        </w:trPr>
        <w:tc>
          <w:tcPr>
            <w:tcW w:w="278" w:type="dxa"/>
            <w:tcBorders>
              <w:top w:val="nil"/>
              <w:bottom w:val="single" w:sz="4" w:space="0" w:color="auto"/>
            </w:tcBorders>
            <w:shd w:val="clear" w:color="auto" w:fill="FFB7BC"/>
            <w:vAlign w:val="center"/>
          </w:tcPr>
          <w:p w14:paraId="6641BBB6" w14:textId="77777777" w:rsidR="009D0769" w:rsidRPr="009D0769" w:rsidRDefault="009D0769" w:rsidP="009D0769">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2CB2C08" w14:textId="4631A273" w:rsidR="009D0769" w:rsidRPr="009D0769" w:rsidRDefault="009D0769" w:rsidP="009D0769">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bottom w:val="single" w:sz="4" w:space="0" w:color="auto"/>
            </w:tcBorders>
            <w:vAlign w:val="center"/>
          </w:tcPr>
          <w:p w14:paraId="4764EC7F" w14:textId="77777777" w:rsidR="009D0769" w:rsidRPr="009D0769" w:rsidRDefault="009D0769" w:rsidP="009D0769">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color w:val="FFFFFF"/>
                <w:sz w:val="18"/>
                <w:szCs w:val="18"/>
                <w:u w:color="45B0E1"/>
                <w:shd w:val="clear" w:color="auto" w:fill="E97132"/>
              </w:rPr>
              <w:t>移動等円滑化経路</w:t>
            </w:r>
          </w:p>
          <w:p w14:paraId="05D1A9D2" w14:textId="4A102269" w:rsidR="009D0769" w:rsidRPr="009D0769" w:rsidRDefault="009D0769" w:rsidP="009D0769">
            <w:pPr>
              <w:spacing w:line="0" w:lineRule="atLeast"/>
              <w:ind w:left="180" w:hangingChars="100" w:hanging="180"/>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576C940F" w14:textId="77777777" w:rsidR="009D0769" w:rsidRPr="009D0769" w:rsidRDefault="009D0769" w:rsidP="009D0769">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bl>
    <w:p w14:paraId="388EBFF5" w14:textId="4B5EF2C5" w:rsidR="00F8029D" w:rsidRDefault="00F8029D" w:rsidP="00F8029D">
      <w:pPr>
        <w:widowControl/>
        <w:jc w:val="left"/>
        <w:rPr>
          <w:rFonts w:hAnsi="ＭＳ ゴシック"/>
          <w:b/>
          <w:sz w:val="24"/>
        </w:rPr>
      </w:pPr>
    </w:p>
    <w:p w14:paraId="6EBCFE0B" w14:textId="603FC1E3" w:rsidR="00F8029D" w:rsidRPr="0019507D" w:rsidRDefault="00F8029D" w:rsidP="00F8029D">
      <w:pPr>
        <w:tabs>
          <w:tab w:val="center" w:pos="4252"/>
          <w:tab w:val="right" w:pos="8504"/>
        </w:tabs>
        <w:snapToGrid w:val="0"/>
        <w:rPr>
          <w:rFonts w:hAnsi="ＭＳ ゴシック"/>
        </w:rPr>
      </w:pPr>
    </w:p>
    <w:p w14:paraId="3BF348E7" w14:textId="105C4342" w:rsidR="00F8029D" w:rsidRPr="006F1549" w:rsidRDefault="00F8029D" w:rsidP="00F8029D">
      <w:pPr>
        <w:widowControl/>
        <w:jc w:val="left"/>
        <w:rPr>
          <w:rFonts w:hAnsi="ＭＳ ゴシック"/>
        </w:rPr>
      </w:pPr>
    </w:p>
    <w:p w14:paraId="7F409BC8" w14:textId="02043331" w:rsidR="00D55BFA" w:rsidRPr="00F8029D" w:rsidRDefault="00D55BFA" w:rsidP="00D55BFA">
      <w:pPr>
        <w:widowControl/>
        <w:jc w:val="left"/>
        <w:rPr>
          <w:rFonts w:hAnsi="ＭＳ ゴシック"/>
        </w:rPr>
      </w:pPr>
    </w:p>
    <w:sectPr w:rsidR="00D55BFA" w:rsidRPr="00F8029D" w:rsidSect="00854F3D">
      <w:headerReference w:type="even" r:id="rId14"/>
      <w:type w:val="continuous"/>
      <w:pgSz w:w="11906" w:h="16838"/>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5594" w14:textId="77777777" w:rsidR="00D85945" w:rsidRDefault="00D85945" w:rsidP="00714426">
      <w:r>
        <w:separator/>
      </w:r>
    </w:p>
  </w:endnote>
  <w:endnote w:type="continuationSeparator" w:id="0">
    <w:p w14:paraId="144FE931" w14:textId="77777777" w:rsidR="00D85945" w:rsidRDefault="00D85945"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embedRegular r:id="rId1" w:subsetted="1" w:fontKey="{2C7315F3-CDAE-4937-8CA5-DA6B3CE3031F}"/>
    <w:embedBold r:id="rId2" w:subsetted="1" w:fontKey="{4BF49FBA-7874-4EE7-8EA1-B72A589E92E6}"/>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embedRegular r:id="rId3" w:subsetted="1" w:fontKey="{4B12E4F7-03C1-4CA2-9EA2-53FFDC2B01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0875" w14:textId="77777777" w:rsidR="00D85945" w:rsidRDefault="00D85945" w:rsidP="00714426">
      <w:r>
        <w:separator/>
      </w:r>
    </w:p>
  </w:footnote>
  <w:footnote w:type="continuationSeparator" w:id="0">
    <w:p w14:paraId="3734B8FF" w14:textId="77777777" w:rsidR="00D85945" w:rsidRDefault="00D85945"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BFF6" w14:textId="77777777" w:rsidR="005628D1" w:rsidRPr="00B06108" w:rsidRDefault="005628D1" w:rsidP="00854F3D">
    <w:pPr>
      <w:pStyle w:val="a6"/>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81A1A82" w14:textId="58394FCD" w:rsidR="005628D1" w:rsidRPr="000A4B79" w:rsidRDefault="005628D1" w:rsidP="00854F3D">
    <w:pPr>
      <w:pStyle w:val="a6"/>
      <w:spacing w:line="200" w:lineRule="exact"/>
      <w:jc w:val="right"/>
      <w:rPr>
        <w:rFonts w:hAnsi="ＭＳ ゴシック"/>
        <w:color w:val="808080" w:themeColor="background1" w:themeShade="80"/>
        <w:sz w:val="18"/>
        <w:szCs w:val="18"/>
      </w:rPr>
    </w:pPr>
  </w:p>
  <w:p w14:paraId="3C77B469" w14:textId="54EC9A71" w:rsidR="005628D1" w:rsidRDefault="00854F3D" w:rsidP="005628D1">
    <w:pPr>
      <w:pStyle w:val="a6"/>
      <w:jc w:val="left"/>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1312" behindDoc="0" locked="0" layoutInCell="1" allowOverlap="1" wp14:anchorId="5750E90C" wp14:editId="39BC6DFA">
              <wp:simplePos x="0" y="0"/>
              <wp:positionH relativeFrom="page">
                <wp:posOffset>7064820</wp:posOffset>
              </wp:positionH>
              <wp:positionV relativeFrom="margin">
                <wp:posOffset>-72390</wp:posOffset>
              </wp:positionV>
              <wp:extent cx="465480" cy="2970000"/>
              <wp:effectExtent l="0" t="0" r="0" b="1905"/>
              <wp:wrapNone/>
              <wp:docPr id="149305686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8249D6" w14:textId="77777777" w:rsidR="005628D1" w:rsidRPr="003B1D11" w:rsidRDefault="005628D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E90C" id="矢印: 五方向 28" o:spid="_x0000_s1041" style="position:absolute;margin-left:556.3pt;margin-top:-5.7pt;width:36.65pt;height:23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" fillcolor="#002060" stroked="f" strokeweight="2pt">
              <v:fill opacity="32112f" color2="white [3212]" rotate="t" colors="0 #002060;52429f #002060;1 white" focus="100%" type="gradient"/>
              <v:textbox style="layout-flow:vertical-ideographic" inset="0,0,4mm,0">
                <w:txbxContent>
                  <w:p w14:paraId="1C8249D6" w14:textId="77777777" w:rsidR="005628D1" w:rsidRPr="003B1D11" w:rsidRDefault="005628D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516B" w14:textId="77777777" w:rsidR="00854F3D" w:rsidRPr="00B06108" w:rsidRDefault="00854F3D" w:rsidP="00854F3D">
    <w:pPr>
      <w:pStyle w:val="a6"/>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82EB100" w14:textId="71B73650" w:rsidR="00854F3D" w:rsidRDefault="00854F3D" w:rsidP="00854F3D">
    <w:pPr>
      <w:pStyle w:val="a6"/>
      <w:spacing w:line="200" w:lineRule="exact"/>
      <w:jc w:val="left"/>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3360" behindDoc="0" locked="0" layoutInCell="1" allowOverlap="1" wp14:anchorId="72491AC6" wp14:editId="5371A390">
              <wp:simplePos x="0" y="0"/>
              <wp:positionH relativeFrom="page">
                <wp:posOffset>18605</wp:posOffset>
              </wp:positionH>
              <wp:positionV relativeFrom="margin">
                <wp:posOffset>-72390</wp:posOffset>
              </wp:positionV>
              <wp:extent cx="465480" cy="2970000"/>
              <wp:effectExtent l="0" t="0" r="0" b="1905"/>
              <wp:wrapNone/>
              <wp:docPr id="189598505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59233A" w14:textId="77777777" w:rsidR="00854F3D" w:rsidRPr="003B1D11" w:rsidRDefault="00854F3D" w:rsidP="00854F3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1AC6" id="_x0000_s1042" style="position:absolute;margin-left:1.45pt;margin-top:-5.7pt;width:36.65pt;height:23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" fillcolor="#002060" stroked="f" strokeweight="2pt">
              <v:fill opacity="32112f" color2="white [3212]" rotate="t" colors="0 #002060;52429f #002060;1 white" focus="100%" type="gradient"/>
              <v:textbox style="layout-flow:vertical-ideographic" inset="0,0,4mm,0">
                <w:txbxContent>
                  <w:p w14:paraId="7959233A" w14:textId="77777777" w:rsidR="00854F3D" w:rsidRPr="003B1D11" w:rsidRDefault="00854F3D" w:rsidP="00854F3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v:textbox>
              <w10:wrap anchorx="page" anchory="margin"/>
            </v:rect>
          </w:pict>
        </mc:Fallback>
      </mc:AlternateContent>
    </w:r>
  </w:p>
  <w:p w14:paraId="46424E34" w14:textId="69001903" w:rsidR="00854F3D" w:rsidRDefault="00854F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764658">
    <w:abstractNumId w:val="2"/>
  </w:num>
  <w:num w:numId="2" w16cid:durableId="157813737">
    <w:abstractNumId w:val="3"/>
  </w:num>
  <w:num w:numId="3" w16cid:durableId="1431390193">
    <w:abstractNumId w:val="0"/>
  </w:num>
  <w:num w:numId="4" w16cid:durableId="693000935">
    <w:abstractNumId w:val="6"/>
  </w:num>
  <w:num w:numId="5" w16cid:durableId="388770776">
    <w:abstractNumId w:val="1"/>
  </w:num>
  <w:num w:numId="6" w16cid:durableId="1909459607">
    <w:abstractNumId w:val="7"/>
  </w:num>
  <w:num w:numId="7" w16cid:durableId="891506080">
    <w:abstractNumId w:val="5"/>
  </w:num>
  <w:num w:numId="8" w16cid:durableId="121203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oNotTrackFormatting/>
  <w:defaultTabStop w:val="840"/>
  <w:evenAndOddHeaders/>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C4"/>
    <w:rsid w:val="000010ED"/>
    <w:rsid w:val="000011A5"/>
    <w:rsid w:val="000017E9"/>
    <w:rsid w:val="00003881"/>
    <w:rsid w:val="00004005"/>
    <w:rsid w:val="00011CE1"/>
    <w:rsid w:val="00011DB8"/>
    <w:rsid w:val="0001394E"/>
    <w:rsid w:val="00013D8C"/>
    <w:rsid w:val="0001477D"/>
    <w:rsid w:val="0002007F"/>
    <w:rsid w:val="00022024"/>
    <w:rsid w:val="0002316F"/>
    <w:rsid w:val="00023259"/>
    <w:rsid w:val="00023F95"/>
    <w:rsid w:val="00031858"/>
    <w:rsid w:val="00037066"/>
    <w:rsid w:val="000502CB"/>
    <w:rsid w:val="0005222A"/>
    <w:rsid w:val="0005416C"/>
    <w:rsid w:val="000615E5"/>
    <w:rsid w:val="00064A27"/>
    <w:rsid w:val="000650C5"/>
    <w:rsid w:val="00073836"/>
    <w:rsid w:val="000764F9"/>
    <w:rsid w:val="000825F9"/>
    <w:rsid w:val="00082993"/>
    <w:rsid w:val="00082C57"/>
    <w:rsid w:val="0008327A"/>
    <w:rsid w:val="00086F96"/>
    <w:rsid w:val="0009256C"/>
    <w:rsid w:val="000A4A15"/>
    <w:rsid w:val="000A4B79"/>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56D"/>
    <w:rsid w:val="000F1A9E"/>
    <w:rsid w:val="000F1F8C"/>
    <w:rsid w:val="000F39E9"/>
    <w:rsid w:val="000F4038"/>
    <w:rsid w:val="000F54C4"/>
    <w:rsid w:val="000F5F32"/>
    <w:rsid w:val="001000D4"/>
    <w:rsid w:val="00100C49"/>
    <w:rsid w:val="001014F6"/>
    <w:rsid w:val="0010247C"/>
    <w:rsid w:val="0010489E"/>
    <w:rsid w:val="00110DB1"/>
    <w:rsid w:val="00113CBF"/>
    <w:rsid w:val="00114E3A"/>
    <w:rsid w:val="00116FC4"/>
    <w:rsid w:val="00122FF0"/>
    <w:rsid w:val="001264B6"/>
    <w:rsid w:val="0013078D"/>
    <w:rsid w:val="00131E7C"/>
    <w:rsid w:val="00131EAE"/>
    <w:rsid w:val="00140851"/>
    <w:rsid w:val="0014135D"/>
    <w:rsid w:val="00141D6B"/>
    <w:rsid w:val="0014654B"/>
    <w:rsid w:val="0015131F"/>
    <w:rsid w:val="00151442"/>
    <w:rsid w:val="001518CD"/>
    <w:rsid w:val="001533A5"/>
    <w:rsid w:val="001562D5"/>
    <w:rsid w:val="00161608"/>
    <w:rsid w:val="00161BCF"/>
    <w:rsid w:val="00163C91"/>
    <w:rsid w:val="0016670E"/>
    <w:rsid w:val="00174E82"/>
    <w:rsid w:val="00176079"/>
    <w:rsid w:val="00181D7B"/>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524D"/>
    <w:rsid w:val="001B6C3C"/>
    <w:rsid w:val="001C1351"/>
    <w:rsid w:val="001C1651"/>
    <w:rsid w:val="001C546C"/>
    <w:rsid w:val="001C66C1"/>
    <w:rsid w:val="001C7009"/>
    <w:rsid w:val="001C7BC7"/>
    <w:rsid w:val="001D260D"/>
    <w:rsid w:val="001D3E8F"/>
    <w:rsid w:val="001D4A39"/>
    <w:rsid w:val="001E2CCA"/>
    <w:rsid w:val="001E4CAA"/>
    <w:rsid w:val="001E5612"/>
    <w:rsid w:val="001E75C9"/>
    <w:rsid w:val="001E7EED"/>
    <w:rsid w:val="001F0633"/>
    <w:rsid w:val="001F2E77"/>
    <w:rsid w:val="001F40D5"/>
    <w:rsid w:val="00200F1C"/>
    <w:rsid w:val="00201727"/>
    <w:rsid w:val="00201EAE"/>
    <w:rsid w:val="00202CDD"/>
    <w:rsid w:val="00203AD2"/>
    <w:rsid w:val="002048C4"/>
    <w:rsid w:val="002050BF"/>
    <w:rsid w:val="00213206"/>
    <w:rsid w:val="00213D10"/>
    <w:rsid w:val="002152C1"/>
    <w:rsid w:val="00216893"/>
    <w:rsid w:val="00217B30"/>
    <w:rsid w:val="0022330C"/>
    <w:rsid w:val="00225094"/>
    <w:rsid w:val="002251C2"/>
    <w:rsid w:val="00225F8E"/>
    <w:rsid w:val="002265C8"/>
    <w:rsid w:val="00226B74"/>
    <w:rsid w:val="00230028"/>
    <w:rsid w:val="00231977"/>
    <w:rsid w:val="0023756C"/>
    <w:rsid w:val="00241680"/>
    <w:rsid w:val="00244135"/>
    <w:rsid w:val="002521B6"/>
    <w:rsid w:val="002610DE"/>
    <w:rsid w:val="00261753"/>
    <w:rsid w:val="002639CA"/>
    <w:rsid w:val="002662C1"/>
    <w:rsid w:val="0026673A"/>
    <w:rsid w:val="002716CA"/>
    <w:rsid w:val="00271E64"/>
    <w:rsid w:val="00271EDF"/>
    <w:rsid w:val="00272D00"/>
    <w:rsid w:val="00273B9A"/>
    <w:rsid w:val="00273F1D"/>
    <w:rsid w:val="002742BE"/>
    <w:rsid w:val="00274BE1"/>
    <w:rsid w:val="00280682"/>
    <w:rsid w:val="00281928"/>
    <w:rsid w:val="00282368"/>
    <w:rsid w:val="002830E3"/>
    <w:rsid w:val="00285824"/>
    <w:rsid w:val="00287049"/>
    <w:rsid w:val="00290A7F"/>
    <w:rsid w:val="00292757"/>
    <w:rsid w:val="0029309E"/>
    <w:rsid w:val="0029347C"/>
    <w:rsid w:val="00297FA5"/>
    <w:rsid w:val="002A00D3"/>
    <w:rsid w:val="002A0DD0"/>
    <w:rsid w:val="002A18CA"/>
    <w:rsid w:val="002A19BA"/>
    <w:rsid w:val="002A1E8D"/>
    <w:rsid w:val="002B11C6"/>
    <w:rsid w:val="002B321E"/>
    <w:rsid w:val="002B3900"/>
    <w:rsid w:val="002B4843"/>
    <w:rsid w:val="002B7D7E"/>
    <w:rsid w:val="002C02B3"/>
    <w:rsid w:val="002C039C"/>
    <w:rsid w:val="002C09E8"/>
    <w:rsid w:val="002C2BAE"/>
    <w:rsid w:val="002C7D29"/>
    <w:rsid w:val="002D0B17"/>
    <w:rsid w:val="002D25BF"/>
    <w:rsid w:val="002D62E5"/>
    <w:rsid w:val="002E077B"/>
    <w:rsid w:val="002E5E18"/>
    <w:rsid w:val="002E5F2A"/>
    <w:rsid w:val="002F1283"/>
    <w:rsid w:val="002F33FC"/>
    <w:rsid w:val="003019AD"/>
    <w:rsid w:val="00305067"/>
    <w:rsid w:val="00305FC2"/>
    <w:rsid w:val="00307616"/>
    <w:rsid w:val="003118AB"/>
    <w:rsid w:val="0031795A"/>
    <w:rsid w:val="00320785"/>
    <w:rsid w:val="003220F3"/>
    <w:rsid w:val="0032229E"/>
    <w:rsid w:val="003229BF"/>
    <w:rsid w:val="003248A4"/>
    <w:rsid w:val="00326541"/>
    <w:rsid w:val="00330AAA"/>
    <w:rsid w:val="00330E84"/>
    <w:rsid w:val="0033296C"/>
    <w:rsid w:val="00334E00"/>
    <w:rsid w:val="003354D2"/>
    <w:rsid w:val="00336085"/>
    <w:rsid w:val="00344522"/>
    <w:rsid w:val="00347291"/>
    <w:rsid w:val="0035194A"/>
    <w:rsid w:val="003527B4"/>
    <w:rsid w:val="003549E2"/>
    <w:rsid w:val="00363329"/>
    <w:rsid w:val="0036344F"/>
    <w:rsid w:val="00363F5E"/>
    <w:rsid w:val="003740D5"/>
    <w:rsid w:val="00377EB0"/>
    <w:rsid w:val="0039528D"/>
    <w:rsid w:val="00395636"/>
    <w:rsid w:val="003956D8"/>
    <w:rsid w:val="003A5171"/>
    <w:rsid w:val="003A61F6"/>
    <w:rsid w:val="003B183B"/>
    <w:rsid w:val="003B1D11"/>
    <w:rsid w:val="003B2FFF"/>
    <w:rsid w:val="003B4452"/>
    <w:rsid w:val="003B5CF8"/>
    <w:rsid w:val="003C108E"/>
    <w:rsid w:val="003C69B8"/>
    <w:rsid w:val="003C7431"/>
    <w:rsid w:val="003D18C5"/>
    <w:rsid w:val="003D3F86"/>
    <w:rsid w:val="003D653E"/>
    <w:rsid w:val="003E220B"/>
    <w:rsid w:val="003E2226"/>
    <w:rsid w:val="003E5ABE"/>
    <w:rsid w:val="003F6950"/>
    <w:rsid w:val="004020FF"/>
    <w:rsid w:val="00402749"/>
    <w:rsid w:val="00404190"/>
    <w:rsid w:val="00407480"/>
    <w:rsid w:val="004124A8"/>
    <w:rsid w:val="00420457"/>
    <w:rsid w:val="00423D5C"/>
    <w:rsid w:val="00425274"/>
    <w:rsid w:val="00427994"/>
    <w:rsid w:val="004314B9"/>
    <w:rsid w:val="00431DEF"/>
    <w:rsid w:val="0043478D"/>
    <w:rsid w:val="004426C5"/>
    <w:rsid w:val="00443D7B"/>
    <w:rsid w:val="004441DB"/>
    <w:rsid w:val="00445EE9"/>
    <w:rsid w:val="00446A5C"/>
    <w:rsid w:val="00447F19"/>
    <w:rsid w:val="0045053F"/>
    <w:rsid w:val="00450714"/>
    <w:rsid w:val="00451D47"/>
    <w:rsid w:val="004529AB"/>
    <w:rsid w:val="00455C88"/>
    <w:rsid w:val="00457054"/>
    <w:rsid w:val="00466A17"/>
    <w:rsid w:val="00470915"/>
    <w:rsid w:val="00470BB3"/>
    <w:rsid w:val="00472ED2"/>
    <w:rsid w:val="0047444E"/>
    <w:rsid w:val="00483195"/>
    <w:rsid w:val="00490913"/>
    <w:rsid w:val="00493582"/>
    <w:rsid w:val="0049480E"/>
    <w:rsid w:val="00495538"/>
    <w:rsid w:val="00495D12"/>
    <w:rsid w:val="004969EC"/>
    <w:rsid w:val="00497922"/>
    <w:rsid w:val="004A023F"/>
    <w:rsid w:val="004A042C"/>
    <w:rsid w:val="004A673D"/>
    <w:rsid w:val="004A7FC3"/>
    <w:rsid w:val="004B2EC6"/>
    <w:rsid w:val="004B31D8"/>
    <w:rsid w:val="004B4915"/>
    <w:rsid w:val="004B4FC5"/>
    <w:rsid w:val="004B5ABE"/>
    <w:rsid w:val="004B7483"/>
    <w:rsid w:val="004B7FAA"/>
    <w:rsid w:val="004C1896"/>
    <w:rsid w:val="004C418F"/>
    <w:rsid w:val="004C5867"/>
    <w:rsid w:val="004D11F3"/>
    <w:rsid w:val="004D14AA"/>
    <w:rsid w:val="004D2682"/>
    <w:rsid w:val="004D6085"/>
    <w:rsid w:val="004E3BCF"/>
    <w:rsid w:val="004F2034"/>
    <w:rsid w:val="004F70CB"/>
    <w:rsid w:val="004F766E"/>
    <w:rsid w:val="005056EE"/>
    <w:rsid w:val="00505C4F"/>
    <w:rsid w:val="005075A4"/>
    <w:rsid w:val="00511D15"/>
    <w:rsid w:val="005122D3"/>
    <w:rsid w:val="005156DB"/>
    <w:rsid w:val="00522329"/>
    <w:rsid w:val="00522EFD"/>
    <w:rsid w:val="0052441C"/>
    <w:rsid w:val="005244A3"/>
    <w:rsid w:val="00524D2D"/>
    <w:rsid w:val="00527272"/>
    <w:rsid w:val="00531837"/>
    <w:rsid w:val="005359A3"/>
    <w:rsid w:val="00535D2E"/>
    <w:rsid w:val="00535EF6"/>
    <w:rsid w:val="00536F47"/>
    <w:rsid w:val="00541F25"/>
    <w:rsid w:val="005431FA"/>
    <w:rsid w:val="00543753"/>
    <w:rsid w:val="00544175"/>
    <w:rsid w:val="0055015C"/>
    <w:rsid w:val="0055297C"/>
    <w:rsid w:val="0055317A"/>
    <w:rsid w:val="00554158"/>
    <w:rsid w:val="005542B7"/>
    <w:rsid w:val="00557B16"/>
    <w:rsid w:val="005628D1"/>
    <w:rsid w:val="00563B4B"/>
    <w:rsid w:val="005643C5"/>
    <w:rsid w:val="0056459F"/>
    <w:rsid w:val="00567DB6"/>
    <w:rsid w:val="005734B4"/>
    <w:rsid w:val="005745D7"/>
    <w:rsid w:val="005777A6"/>
    <w:rsid w:val="0058048A"/>
    <w:rsid w:val="00581022"/>
    <w:rsid w:val="005868E0"/>
    <w:rsid w:val="0058722A"/>
    <w:rsid w:val="0059054A"/>
    <w:rsid w:val="005940E9"/>
    <w:rsid w:val="005A0753"/>
    <w:rsid w:val="005A0B92"/>
    <w:rsid w:val="005A793A"/>
    <w:rsid w:val="005A7F0A"/>
    <w:rsid w:val="005B0B9A"/>
    <w:rsid w:val="005B5B19"/>
    <w:rsid w:val="005B6620"/>
    <w:rsid w:val="005B7CE4"/>
    <w:rsid w:val="005B7EAE"/>
    <w:rsid w:val="005C219F"/>
    <w:rsid w:val="005C3279"/>
    <w:rsid w:val="005C3AA4"/>
    <w:rsid w:val="005C6931"/>
    <w:rsid w:val="005C7B10"/>
    <w:rsid w:val="005D04B0"/>
    <w:rsid w:val="005D219C"/>
    <w:rsid w:val="005D2F7B"/>
    <w:rsid w:val="005D3CBD"/>
    <w:rsid w:val="005D6E84"/>
    <w:rsid w:val="005E02EB"/>
    <w:rsid w:val="005E1C61"/>
    <w:rsid w:val="005E39E5"/>
    <w:rsid w:val="005E5A50"/>
    <w:rsid w:val="005F2734"/>
    <w:rsid w:val="005F2A79"/>
    <w:rsid w:val="005F42EC"/>
    <w:rsid w:val="005F4653"/>
    <w:rsid w:val="005F6385"/>
    <w:rsid w:val="00610FF3"/>
    <w:rsid w:val="006116CA"/>
    <w:rsid w:val="00612A52"/>
    <w:rsid w:val="00613A70"/>
    <w:rsid w:val="006144A1"/>
    <w:rsid w:val="006150B7"/>
    <w:rsid w:val="006176BC"/>
    <w:rsid w:val="00623B0F"/>
    <w:rsid w:val="00624363"/>
    <w:rsid w:val="0062581F"/>
    <w:rsid w:val="006259BA"/>
    <w:rsid w:val="00626015"/>
    <w:rsid w:val="0062619D"/>
    <w:rsid w:val="0063233F"/>
    <w:rsid w:val="00634CAE"/>
    <w:rsid w:val="006357F3"/>
    <w:rsid w:val="006419FD"/>
    <w:rsid w:val="00645EB0"/>
    <w:rsid w:val="00647884"/>
    <w:rsid w:val="0065080C"/>
    <w:rsid w:val="006558B9"/>
    <w:rsid w:val="00661F24"/>
    <w:rsid w:val="006732CE"/>
    <w:rsid w:val="00673A36"/>
    <w:rsid w:val="00674775"/>
    <w:rsid w:val="006747FC"/>
    <w:rsid w:val="0067673B"/>
    <w:rsid w:val="006771D8"/>
    <w:rsid w:val="00677563"/>
    <w:rsid w:val="006779BD"/>
    <w:rsid w:val="00681C28"/>
    <w:rsid w:val="006847FE"/>
    <w:rsid w:val="00694B98"/>
    <w:rsid w:val="006A7B19"/>
    <w:rsid w:val="006B2DDB"/>
    <w:rsid w:val="006B5685"/>
    <w:rsid w:val="006B71CE"/>
    <w:rsid w:val="006C12BC"/>
    <w:rsid w:val="006C5068"/>
    <w:rsid w:val="006C5300"/>
    <w:rsid w:val="006D0BC4"/>
    <w:rsid w:val="006D2D5D"/>
    <w:rsid w:val="006D46F6"/>
    <w:rsid w:val="006D493B"/>
    <w:rsid w:val="006E2F86"/>
    <w:rsid w:val="006E5C1C"/>
    <w:rsid w:val="00701182"/>
    <w:rsid w:val="007136B3"/>
    <w:rsid w:val="00714426"/>
    <w:rsid w:val="0071547E"/>
    <w:rsid w:val="00716E9F"/>
    <w:rsid w:val="007204CF"/>
    <w:rsid w:val="007205C5"/>
    <w:rsid w:val="007211DF"/>
    <w:rsid w:val="00722E6B"/>
    <w:rsid w:val="00723626"/>
    <w:rsid w:val="00723D1A"/>
    <w:rsid w:val="007247D6"/>
    <w:rsid w:val="00725243"/>
    <w:rsid w:val="007254DD"/>
    <w:rsid w:val="00726F6C"/>
    <w:rsid w:val="00727A82"/>
    <w:rsid w:val="00727E46"/>
    <w:rsid w:val="00730258"/>
    <w:rsid w:val="00731147"/>
    <w:rsid w:val="00733684"/>
    <w:rsid w:val="00742934"/>
    <w:rsid w:val="00744725"/>
    <w:rsid w:val="007502BC"/>
    <w:rsid w:val="00750C1D"/>
    <w:rsid w:val="007512DE"/>
    <w:rsid w:val="007517B7"/>
    <w:rsid w:val="00755391"/>
    <w:rsid w:val="007559EE"/>
    <w:rsid w:val="00756071"/>
    <w:rsid w:val="0075615D"/>
    <w:rsid w:val="007574C3"/>
    <w:rsid w:val="0076066B"/>
    <w:rsid w:val="007606AA"/>
    <w:rsid w:val="007622C9"/>
    <w:rsid w:val="007634DF"/>
    <w:rsid w:val="00764688"/>
    <w:rsid w:val="00765B40"/>
    <w:rsid w:val="0077018B"/>
    <w:rsid w:val="00770C22"/>
    <w:rsid w:val="00771AA5"/>
    <w:rsid w:val="00774ADF"/>
    <w:rsid w:val="00781DB3"/>
    <w:rsid w:val="00784370"/>
    <w:rsid w:val="0078463E"/>
    <w:rsid w:val="00792045"/>
    <w:rsid w:val="00792B26"/>
    <w:rsid w:val="0079338A"/>
    <w:rsid w:val="0079346F"/>
    <w:rsid w:val="007A586D"/>
    <w:rsid w:val="007B01EF"/>
    <w:rsid w:val="007B1BDF"/>
    <w:rsid w:val="007B4EE4"/>
    <w:rsid w:val="007B6AE6"/>
    <w:rsid w:val="007C11C8"/>
    <w:rsid w:val="007C2401"/>
    <w:rsid w:val="007C382E"/>
    <w:rsid w:val="007C6639"/>
    <w:rsid w:val="007C679A"/>
    <w:rsid w:val="007D25BC"/>
    <w:rsid w:val="007D3424"/>
    <w:rsid w:val="007D53CB"/>
    <w:rsid w:val="007E06E2"/>
    <w:rsid w:val="007E467E"/>
    <w:rsid w:val="007E797A"/>
    <w:rsid w:val="007F23CC"/>
    <w:rsid w:val="007F29AB"/>
    <w:rsid w:val="007F768B"/>
    <w:rsid w:val="0080258D"/>
    <w:rsid w:val="00802598"/>
    <w:rsid w:val="008038C4"/>
    <w:rsid w:val="008107F4"/>
    <w:rsid w:val="00810D19"/>
    <w:rsid w:val="008112CD"/>
    <w:rsid w:val="00811648"/>
    <w:rsid w:val="00811E1F"/>
    <w:rsid w:val="00811F03"/>
    <w:rsid w:val="00820A39"/>
    <w:rsid w:val="00820E1D"/>
    <w:rsid w:val="00822A7C"/>
    <w:rsid w:val="00822ECE"/>
    <w:rsid w:val="008257D6"/>
    <w:rsid w:val="008279D6"/>
    <w:rsid w:val="0083220E"/>
    <w:rsid w:val="00832223"/>
    <w:rsid w:val="008330E8"/>
    <w:rsid w:val="008336D4"/>
    <w:rsid w:val="00834DDB"/>
    <w:rsid w:val="008353AE"/>
    <w:rsid w:val="00840DC3"/>
    <w:rsid w:val="008414E6"/>
    <w:rsid w:val="00843806"/>
    <w:rsid w:val="00850D61"/>
    <w:rsid w:val="008513BA"/>
    <w:rsid w:val="00854BBA"/>
    <w:rsid w:val="00854F3D"/>
    <w:rsid w:val="00857F8B"/>
    <w:rsid w:val="00860D1B"/>
    <w:rsid w:val="00861154"/>
    <w:rsid w:val="00871909"/>
    <w:rsid w:val="00873A19"/>
    <w:rsid w:val="00874024"/>
    <w:rsid w:val="00874D49"/>
    <w:rsid w:val="00875323"/>
    <w:rsid w:val="00876FF7"/>
    <w:rsid w:val="0088080A"/>
    <w:rsid w:val="00882600"/>
    <w:rsid w:val="008908C9"/>
    <w:rsid w:val="00892B5A"/>
    <w:rsid w:val="00892C7E"/>
    <w:rsid w:val="0089768D"/>
    <w:rsid w:val="008A09B9"/>
    <w:rsid w:val="008A28D4"/>
    <w:rsid w:val="008A34AE"/>
    <w:rsid w:val="008A4BEE"/>
    <w:rsid w:val="008A4C2F"/>
    <w:rsid w:val="008A5D81"/>
    <w:rsid w:val="008A5DA9"/>
    <w:rsid w:val="008A61F9"/>
    <w:rsid w:val="008B306E"/>
    <w:rsid w:val="008B48BF"/>
    <w:rsid w:val="008B7004"/>
    <w:rsid w:val="008C1F25"/>
    <w:rsid w:val="008C5EE1"/>
    <w:rsid w:val="008C63D9"/>
    <w:rsid w:val="008D2E49"/>
    <w:rsid w:val="008E063A"/>
    <w:rsid w:val="008E2D9A"/>
    <w:rsid w:val="008E56AA"/>
    <w:rsid w:val="008E6689"/>
    <w:rsid w:val="008E6B2B"/>
    <w:rsid w:val="008F0F59"/>
    <w:rsid w:val="008F3B8B"/>
    <w:rsid w:val="008F4005"/>
    <w:rsid w:val="008F4D85"/>
    <w:rsid w:val="008F7607"/>
    <w:rsid w:val="008F791D"/>
    <w:rsid w:val="008F7D6A"/>
    <w:rsid w:val="0091262A"/>
    <w:rsid w:val="00912EBA"/>
    <w:rsid w:val="00916527"/>
    <w:rsid w:val="00923722"/>
    <w:rsid w:val="00927738"/>
    <w:rsid w:val="00933BA5"/>
    <w:rsid w:val="00935F95"/>
    <w:rsid w:val="00943356"/>
    <w:rsid w:val="00943402"/>
    <w:rsid w:val="009444DD"/>
    <w:rsid w:val="00944E28"/>
    <w:rsid w:val="009471EE"/>
    <w:rsid w:val="00947E4F"/>
    <w:rsid w:val="00952226"/>
    <w:rsid w:val="00955179"/>
    <w:rsid w:val="0095656B"/>
    <w:rsid w:val="00956D21"/>
    <w:rsid w:val="00960966"/>
    <w:rsid w:val="009611B9"/>
    <w:rsid w:val="00961EE7"/>
    <w:rsid w:val="00964D66"/>
    <w:rsid w:val="009651E2"/>
    <w:rsid w:val="00973F8B"/>
    <w:rsid w:val="00974C59"/>
    <w:rsid w:val="00982205"/>
    <w:rsid w:val="00983A93"/>
    <w:rsid w:val="00984789"/>
    <w:rsid w:val="00993626"/>
    <w:rsid w:val="009941E1"/>
    <w:rsid w:val="009949A8"/>
    <w:rsid w:val="00995BE6"/>
    <w:rsid w:val="0099691F"/>
    <w:rsid w:val="009A2E53"/>
    <w:rsid w:val="009A44E1"/>
    <w:rsid w:val="009A64B0"/>
    <w:rsid w:val="009A64B6"/>
    <w:rsid w:val="009B2E1B"/>
    <w:rsid w:val="009B3CD5"/>
    <w:rsid w:val="009C129D"/>
    <w:rsid w:val="009C17C1"/>
    <w:rsid w:val="009C1A98"/>
    <w:rsid w:val="009C2767"/>
    <w:rsid w:val="009C2BE6"/>
    <w:rsid w:val="009C5316"/>
    <w:rsid w:val="009C7255"/>
    <w:rsid w:val="009D0769"/>
    <w:rsid w:val="009D364E"/>
    <w:rsid w:val="009E3AB9"/>
    <w:rsid w:val="009E4AE4"/>
    <w:rsid w:val="009E563F"/>
    <w:rsid w:val="009F0167"/>
    <w:rsid w:val="009F1286"/>
    <w:rsid w:val="009F6871"/>
    <w:rsid w:val="00A0002A"/>
    <w:rsid w:val="00A00CC4"/>
    <w:rsid w:val="00A02E1D"/>
    <w:rsid w:val="00A04E53"/>
    <w:rsid w:val="00A10C52"/>
    <w:rsid w:val="00A1248D"/>
    <w:rsid w:val="00A13E35"/>
    <w:rsid w:val="00A13F72"/>
    <w:rsid w:val="00A1551F"/>
    <w:rsid w:val="00A2085A"/>
    <w:rsid w:val="00A32801"/>
    <w:rsid w:val="00A3540E"/>
    <w:rsid w:val="00A40E7B"/>
    <w:rsid w:val="00A418C5"/>
    <w:rsid w:val="00A419C1"/>
    <w:rsid w:val="00A43567"/>
    <w:rsid w:val="00A439EE"/>
    <w:rsid w:val="00A445E9"/>
    <w:rsid w:val="00A451C8"/>
    <w:rsid w:val="00A53C5E"/>
    <w:rsid w:val="00A601EB"/>
    <w:rsid w:val="00A64994"/>
    <w:rsid w:val="00A66646"/>
    <w:rsid w:val="00A7454D"/>
    <w:rsid w:val="00A813DB"/>
    <w:rsid w:val="00A81A88"/>
    <w:rsid w:val="00A83EDE"/>
    <w:rsid w:val="00A8413A"/>
    <w:rsid w:val="00A8418E"/>
    <w:rsid w:val="00A86404"/>
    <w:rsid w:val="00A90A17"/>
    <w:rsid w:val="00A93640"/>
    <w:rsid w:val="00A96DC8"/>
    <w:rsid w:val="00AA573E"/>
    <w:rsid w:val="00AA6273"/>
    <w:rsid w:val="00AA7039"/>
    <w:rsid w:val="00AB02AC"/>
    <w:rsid w:val="00AB26AA"/>
    <w:rsid w:val="00AB4278"/>
    <w:rsid w:val="00AC6D1D"/>
    <w:rsid w:val="00AC7377"/>
    <w:rsid w:val="00AD073C"/>
    <w:rsid w:val="00AD418E"/>
    <w:rsid w:val="00AE285A"/>
    <w:rsid w:val="00AE3199"/>
    <w:rsid w:val="00AE5443"/>
    <w:rsid w:val="00AE7821"/>
    <w:rsid w:val="00AF4E1A"/>
    <w:rsid w:val="00AF5109"/>
    <w:rsid w:val="00AF6030"/>
    <w:rsid w:val="00AF6B7C"/>
    <w:rsid w:val="00AF6FE6"/>
    <w:rsid w:val="00B0010A"/>
    <w:rsid w:val="00B01F47"/>
    <w:rsid w:val="00B050D4"/>
    <w:rsid w:val="00B07C73"/>
    <w:rsid w:val="00B143E7"/>
    <w:rsid w:val="00B14982"/>
    <w:rsid w:val="00B153CD"/>
    <w:rsid w:val="00B15B58"/>
    <w:rsid w:val="00B206EC"/>
    <w:rsid w:val="00B210F6"/>
    <w:rsid w:val="00B24296"/>
    <w:rsid w:val="00B34C6C"/>
    <w:rsid w:val="00B362B2"/>
    <w:rsid w:val="00B40073"/>
    <w:rsid w:val="00B44E37"/>
    <w:rsid w:val="00B454C0"/>
    <w:rsid w:val="00B45A85"/>
    <w:rsid w:val="00B60A23"/>
    <w:rsid w:val="00B60C46"/>
    <w:rsid w:val="00B61659"/>
    <w:rsid w:val="00B652F8"/>
    <w:rsid w:val="00B65C4F"/>
    <w:rsid w:val="00B65C58"/>
    <w:rsid w:val="00B67585"/>
    <w:rsid w:val="00B7328F"/>
    <w:rsid w:val="00B74010"/>
    <w:rsid w:val="00B82ECF"/>
    <w:rsid w:val="00B840E8"/>
    <w:rsid w:val="00B87B03"/>
    <w:rsid w:val="00B92993"/>
    <w:rsid w:val="00B9321B"/>
    <w:rsid w:val="00B93BAA"/>
    <w:rsid w:val="00BA03B9"/>
    <w:rsid w:val="00BA4443"/>
    <w:rsid w:val="00BA4ECB"/>
    <w:rsid w:val="00BA624E"/>
    <w:rsid w:val="00BA7DAA"/>
    <w:rsid w:val="00BB3969"/>
    <w:rsid w:val="00BB3E04"/>
    <w:rsid w:val="00BB52B0"/>
    <w:rsid w:val="00BB5DE1"/>
    <w:rsid w:val="00BB6080"/>
    <w:rsid w:val="00BB6A72"/>
    <w:rsid w:val="00BB718B"/>
    <w:rsid w:val="00BC00D6"/>
    <w:rsid w:val="00BC516B"/>
    <w:rsid w:val="00BD0734"/>
    <w:rsid w:val="00BD1C70"/>
    <w:rsid w:val="00BD3DA1"/>
    <w:rsid w:val="00BD4507"/>
    <w:rsid w:val="00BD4B48"/>
    <w:rsid w:val="00BD7B5B"/>
    <w:rsid w:val="00BE1D1E"/>
    <w:rsid w:val="00BE2CA4"/>
    <w:rsid w:val="00BE4ABC"/>
    <w:rsid w:val="00BE76BA"/>
    <w:rsid w:val="00BF092F"/>
    <w:rsid w:val="00BF1003"/>
    <w:rsid w:val="00BF2924"/>
    <w:rsid w:val="00BF3129"/>
    <w:rsid w:val="00BF384B"/>
    <w:rsid w:val="00BF44BC"/>
    <w:rsid w:val="00BF49A1"/>
    <w:rsid w:val="00BF5211"/>
    <w:rsid w:val="00BF5815"/>
    <w:rsid w:val="00BF7782"/>
    <w:rsid w:val="00C01724"/>
    <w:rsid w:val="00C02022"/>
    <w:rsid w:val="00C07991"/>
    <w:rsid w:val="00C145E2"/>
    <w:rsid w:val="00C15B2A"/>
    <w:rsid w:val="00C15FF8"/>
    <w:rsid w:val="00C229F7"/>
    <w:rsid w:val="00C259AD"/>
    <w:rsid w:val="00C352EF"/>
    <w:rsid w:val="00C353D9"/>
    <w:rsid w:val="00C35CEE"/>
    <w:rsid w:val="00C425E5"/>
    <w:rsid w:val="00C52421"/>
    <w:rsid w:val="00C53268"/>
    <w:rsid w:val="00C54DDB"/>
    <w:rsid w:val="00C57201"/>
    <w:rsid w:val="00C600F8"/>
    <w:rsid w:val="00C608A6"/>
    <w:rsid w:val="00C60B80"/>
    <w:rsid w:val="00C619C4"/>
    <w:rsid w:val="00C6248F"/>
    <w:rsid w:val="00C63D36"/>
    <w:rsid w:val="00C65121"/>
    <w:rsid w:val="00C65EAA"/>
    <w:rsid w:val="00C7025D"/>
    <w:rsid w:val="00C70463"/>
    <w:rsid w:val="00C711C6"/>
    <w:rsid w:val="00C73AAE"/>
    <w:rsid w:val="00C742A2"/>
    <w:rsid w:val="00C7538F"/>
    <w:rsid w:val="00C77E5F"/>
    <w:rsid w:val="00C84D7E"/>
    <w:rsid w:val="00C87553"/>
    <w:rsid w:val="00C90FD7"/>
    <w:rsid w:val="00CA1CDE"/>
    <w:rsid w:val="00CA1FEE"/>
    <w:rsid w:val="00CA2A58"/>
    <w:rsid w:val="00CA30E0"/>
    <w:rsid w:val="00CA4610"/>
    <w:rsid w:val="00CA46CA"/>
    <w:rsid w:val="00CA4AD5"/>
    <w:rsid w:val="00CA7C5E"/>
    <w:rsid w:val="00CB1490"/>
    <w:rsid w:val="00CB3DC3"/>
    <w:rsid w:val="00CB46D4"/>
    <w:rsid w:val="00CB5E63"/>
    <w:rsid w:val="00CB60A4"/>
    <w:rsid w:val="00CC03AA"/>
    <w:rsid w:val="00CC08E6"/>
    <w:rsid w:val="00CC1F08"/>
    <w:rsid w:val="00CC25B9"/>
    <w:rsid w:val="00CC3583"/>
    <w:rsid w:val="00CC47DB"/>
    <w:rsid w:val="00CC61AB"/>
    <w:rsid w:val="00CD0056"/>
    <w:rsid w:val="00CD113E"/>
    <w:rsid w:val="00CE1165"/>
    <w:rsid w:val="00CE271C"/>
    <w:rsid w:val="00CE4E90"/>
    <w:rsid w:val="00CE515F"/>
    <w:rsid w:val="00CE57C6"/>
    <w:rsid w:val="00CE5A3D"/>
    <w:rsid w:val="00CE5D45"/>
    <w:rsid w:val="00CE6943"/>
    <w:rsid w:val="00CE6EF3"/>
    <w:rsid w:val="00CF1BEB"/>
    <w:rsid w:val="00CF5C07"/>
    <w:rsid w:val="00CF76DA"/>
    <w:rsid w:val="00CF7ADA"/>
    <w:rsid w:val="00D05024"/>
    <w:rsid w:val="00D05224"/>
    <w:rsid w:val="00D06235"/>
    <w:rsid w:val="00D11DB9"/>
    <w:rsid w:val="00D12F75"/>
    <w:rsid w:val="00D14C65"/>
    <w:rsid w:val="00D20A39"/>
    <w:rsid w:val="00D210C2"/>
    <w:rsid w:val="00D24A5C"/>
    <w:rsid w:val="00D32A11"/>
    <w:rsid w:val="00D33AE6"/>
    <w:rsid w:val="00D35983"/>
    <w:rsid w:val="00D35DFC"/>
    <w:rsid w:val="00D364D3"/>
    <w:rsid w:val="00D55BFA"/>
    <w:rsid w:val="00D568B3"/>
    <w:rsid w:val="00D61106"/>
    <w:rsid w:val="00D63934"/>
    <w:rsid w:val="00D65036"/>
    <w:rsid w:val="00D66C76"/>
    <w:rsid w:val="00D70F71"/>
    <w:rsid w:val="00D7182D"/>
    <w:rsid w:val="00D72AB0"/>
    <w:rsid w:val="00D74106"/>
    <w:rsid w:val="00D83DC9"/>
    <w:rsid w:val="00D84CA6"/>
    <w:rsid w:val="00D8530D"/>
    <w:rsid w:val="00D85945"/>
    <w:rsid w:val="00D85EEC"/>
    <w:rsid w:val="00D86E64"/>
    <w:rsid w:val="00D915BC"/>
    <w:rsid w:val="00DA050F"/>
    <w:rsid w:val="00DA5733"/>
    <w:rsid w:val="00DA5875"/>
    <w:rsid w:val="00DB0B28"/>
    <w:rsid w:val="00DB42F4"/>
    <w:rsid w:val="00DB4811"/>
    <w:rsid w:val="00DB6833"/>
    <w:rsid w:val="00DB7D64"/>
    <w:rsid w:val="00DB7EFD"/>
    <w:rsid w:val="00DC0FD3"/>
    <w:rsid w:val="00DC2344"/>
    <w:rsid w:val="00DC2C3B"/>
    <w:rsid w:val="00DC66AC"/>
    <w:rsid w:val="00DE2462"/>
    <w:rsid w:val="00DE5052"/>
    <w:rsid w:val="00DE5E91"/>
    <w:rsid w:val="00DE7139"/>
    <w:rsid w:val="00DE71F4"/>
    <w:rsid w:val="00DF27C0"/>
    <w:rsid w:val="00E009E9"/>
    <w:rsid w:val="00E0225F"/>
    <w:rsid w:val="00E03360"/>
    <w:rsid w:val="00E04078"/>
    <w:rsid w:val="00E04641"/>
    <w:rsid w:val="00E05AD7"/>
    <w:rsid w:val="00E11BC9"/>
    <w:rsid w:val="00E12577"/>
    <w:rsid w:val="00E26FB0"/>
    <w:rsid w:val="00E31791"/>
    <w:rsid w:val="00E33331"/>
    <w:rsid w:val="00E34386"/>
    <w:rsid w:val="00E34E5B"/>
    <w:rsid w:val="00E406D3"/>
    <w:rsid w:val="00E50DDD"/>
    <w:rsid w:val="00E51761"/>
    <w:rsid w:val="00E520D1"/>
    <w:rsid w:val="00E522E8"/>
    <w:rsid w:val="00E5381E"/>
    <w:rsid w:val="00E53A4D"/>
    <w:rsid w:val="00E54F90"/>
    <w:rsid w:val="00E56A1A"/>
    <w:rsid w:val="00E57898"/>
    <w:rsid w:val="00E601D9"/>
    <w:rsid w:val="00E63EEB"/>
    <w:rsid w:val="00E67581"/>
    <w:rsid w:val="00E75BC9"/>
    <w:rsid w:val="00E76BD5"/>
    <w:rsid w:val="00E80687"/>
    <w:rsid w:val="00E82377"/>
    <w:rsid w:val="00E83E73"/>
    <w:rsid w:val="00E86C23"/>
    <w:rsid w:val="00E87831"/>
    <w:rsid w:val="00E919AC"/>
    <w:rsid w:val="00E926F5"/>
    <w:rsid w:val="00E92C67"/>
    <w:rsid w:val="00E931E8"/>
    <w:rsid w:val="00E93730"/>
    <w:rsid w:val="00E950FD"/>
    <w:rsid w:val="00E974AC"/>
    <w:rsid w:val="00EA113F"/>
    <w:rsid w:val="00EA1270"/>
    <w:rsid w:val="00EA1366"/>
    <w:rsid w:val="00EA4105"/>
    <w:rsid w:val="00EA6620"/>
    <w:rsid w:val="00EA6837"/>
    <w:rsid w:val="00EC7658"/>
    <w:rsid w:val="00ED0C5E"/>
    <w:rsid w:val="00ED0D84"/>
    <w:rsid w:val="00ED20AC"/>
    <w:rsid w:val="00ED7466"/>
    <w:rsid w:val="00EE26B7"/>
    <w:rsid w:val="00EE7B0A"/>
    <w:rsid w:val="00EF00E2"/>
    <w:rsid w:val="00EF3120"/>
    <w:rsid w:val="00EF4328"/>
    <w:rsid w:val="00F01CAC"/>
    <w:rsid w:val="00F044E4"/>
    <w:rsid w:val="00F04631"/>
    <w:rsid w:val="00F06694"/>
    <w:rsid w:val="00F125EA"/>
    <w:rsid w:val="00F13BF8"/>
    <w:rsid w:val="00F13D70"/>
    <w:rsid w:val="00F14078"/>
    <w:rsid w:val="00F14102"/>
    <w:rsid w:val="00F22E99"/>
    <w:rsid w:val="00F24318"/>
    <w:rsid w:val="00F2730E"/>
    <w:rsid w:val="00F306C9"/>
    <w:rsid w:val="00F332E8"/>
    <w:rsid w:val="00F41069"/>
    <w:rsid w:val="00F421DB"/>
    <w:rsid w:val="00F44C51"/>
    <w:rsid w:val="00F45A0B"/>
    <w:rsid w:val="00F50E5E"/>
    <w:rsid w:val="00F52514"/>
    <w:rsid w:val="00F534A0"/>
    <w:rsid w:val="00F62337"/>
    <w:rsid w:val="00F62945"/>
    <w:rsid w:val="00F65052"/>
    <w:rsid w:val="00F6590B"/>
    <w:rsid w:val="00F65CBC"/>
    <w:rsid w:val="00F65F57"/>
    <w:rsid w:val="00F67A78"/>
    <w:rsid w:val="00F726B5"/>
    <w:rsid w:val="00F72FA7"/>
    <w:rsid w:val="00F76DAC"/>
    <w:rsid w:val="00F77ECC"/>
    <w:rsid w:val="00F8029D"/>
    <w:rsid w:val="00F803FF"/>
    <w:rsid w:val="00F80B05"/>
    <w:rsid w:val="00F836C8"/>
    <w:rsid w:val="00F9645B"/>
    <w:rsid w:val="00F97965"/>
    <w:rsid w:val="00FA01D3"/>
    <w:rsid w:val="00FA181D"/>
    <w:rsid w:val="00FA2E13"/>
    <w:rsid w:val="00FA4796"/>
    <w:rsid w:val="00FB144D"/>
    <w:rsid w:val="00FB1860"/>
    <w:rsid w:val="00FB2988"/>
    <w:rsid w:val="00FB3AC3"/>
    <w:rsid w:val="00FC0B01"/>
    <w:rsid w:val="00FC37BF"/>
    <w:rsid w:val="00FC40CF"/>
    <w:rsid w:val="00FC517B"/>
    <w:rsid w:val="00FC56E5"/>
    <w:rsid w:val="00FC6786"/>
    <w:rsid w:val="00FC74F5"/>
    <w:rsid w:val="00FD09C5"/>
    <w:rsid w:val="00FD10B1"/>
    <w:rsid w:val="00FD19FB"/>
    <w:rsid w:val="00FD4289"/>
    <w:rsid w:val="00FE0A62"/>
    <w:rsid w:val="00FE1B3A"/>
    <w:rsid w:val="00FE3CE9"/>
    <w:rsid w:val="00FE4055"/>
    <w:rsid w:val="00FE5B09"/>
    <w:rsid w:val="00FE71CF"/>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E9E6A"/>
  <w15:docId w15:val="{B3073CB6-91E1-48B2-B055-02706F8E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 w:type="paragraph" w:customStyle="1" w:styleId="GL">
    <w:name w:val="【GL】タイトル１"/>
    <w:basedOn w:val="a"/>
    <w:qFormat/>
    <w:rsid w:val="009D0769"/>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character" w:styleId="af">
    <w:name w:val="annotation reference"/>
    <w:basedOn w:val="a0"/>
    <w:uiPriority w:val="99"/>
    <w:semiHidden/>
    <w:unhideWhenUsed/>
    <w:rsid w:val="009D0769"/>
    <w:rPr>
      <w:sz w:val="18"/>
      <w:szCs w:val="18"/>
    </w:rPr>
  </w:style>
  <w:style w:type="paragraph" w:styleId="af0">
    <w:name w:val="annotation text"/>
    <w:basedOn w:val="a"/>
    <w:link w:val="af1"/>
    <w:uiPriority w:val="99"/>
    <w:unhideWhenUsed/>
    <w:rsid w:val="009D0769"/>
    <w:pPr>
      <w:spacing w:after="160" w:line="259" w:lineRule="auto"/>
      <w:jc w:val="left"/>
    </w:pPr>
    <w:rPr>
      <w:rFonts w:asciiTheme="minorHAnsi" w:eastAsiaTheme="minorEastAsia" w:hAnsiTheme="minorHAnsi" w:cstheme="minorBidi"/>
      <w:sz w:val="22"/>
      <w14:ligatures w14:val="standardContextual"/>
    </w:rPr>
  </w:style>
  <w:style w:type="character" w:customStyle="1" w:styleId="af1">
    <w:name w:val="コメント文字列 (文字)"/>
    <w:basedOn w:val="a0"/>
    <w:link w:val="af0"/>
    <w:uiPriority w:val="99"/>
    <w:rsid w:val="009D0769"/>
    <w:rPr>
      <w:rFonts w:asciiTheme="minorHAnsi" w:eastAsiaTheme="minorEastAsia" w:hAnsiTheme="minorHAnsi" w:cstheme="minorBidi"/>
      <w:sz w:val="22"/>
      <w14:ligatures w14:val="standardContextual"/>
    </w:rPr>
  </w:style>
  <w:style w:type="paragraph" w:customStyle="1" w:styleId="GL0">
    <w:name w:val="【GL】基準レベル１"/>
    <w:basedOn w:val="a"/>
    <w:qFormat/>
    <w:rsid w:val="009D0769"/>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1">
    <w:name w:val="表 (格子)1"/>
    <w:basedOn w:val="a1"/>
    <w:next w:val="a3"/>
    <w:uiPriority w:val="59"/>
    <w:rsid w:val="009D076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1255">
      <w:bodyDiv w:val="1"/>
      <w:marLeft w:val="0"/>
      <w:marRight w:val="0"/>
      <w:marTop w:val="0"/>
      <w:marBottom w:val="0"/>
      <w:divBdr>
        <w:top w:val="none" w:sz="0" w:space="0" w:color="auto"/>
        <w:left w:val="none" w:sz="0" w:space="0" w:color="auto"/>
        <w:bottom w:val="none" w:sz="0" w:space="0" w:color="auto"/>
        <w:right w:val="none" w:sz="0" w:space="0" w:color="auto"/>
      </w:divBdr>
    </w:div>
    <w:div w:id="1142886379">
      <w:bodyDiv w:val="1"/>
      <w:marLeft w:val="0"/>
      <w:marRight w:val="0"/>
      <w:marTop w:val="0"/>
      <w:marBottom w:val="0"/>
      <w:divBdr>
        <w:top w:val="none" w:sz="0" w:space="0" w:color="auto"/>
        <w:left w:val="none" w:sz="0" w:space="0" w:color="auto"/>
        <w:bottom w:val="none" w:sz="0" w:space="0" w:color="auto"/>
        <w:right w:val="none" w:sz="0" w:space="0" w:color="auto"/>
      </w:divBdr>
    </w:div>
    <w:div w:id="1727532351">
      <w:bodyDiv w:val="1"/>
      <w:marLeft w:val="0"/>
      <w:marRight w:val="0"/>
      <w:marTop w:val="0"/>
      <w:marBottom w:val="0"/>
      <w:divBdr>
        <w:top w:val="none" w:sz="0" w:space="0" w:color="auto"/>
        <w:left w:val="none" w:sz="0" w:space="0" w:color="auto"/>
        <w:bottom w:val="none" w:sz="0" w:space="0" w:color="auto"/>
        <w:right w:val="none" w:sz="0" w:space="0" w:color="auto"/>
      </w:divBdr>
    </w:div>
    <w:div w:id="20141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F0C0-0B54-45EA-9634-13CD1EE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EF905-F49C-4D91-B178-E255C392DF8C}">
  <ds:schemaRefs>
    <ds:schemaRef ds:uri="http://schemas.openxmlformats.org/officeDocument/2006/bibliography"/>
  </ds:schemaRefs>
</ds:datastoreItem>
</file>

<file path=customXml/itemProps3.xml><?xml version="1.0" encoding="utf-8"?>
<ds:datastoreItem xmlns:ds="http://schemas.openxmlformats.org/officeDocument/2006/customXml" ds:itemID="{E229F873-3B8B-4DC0-A998-4F741EA9C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555E5-D536-4FFC-90AA-320A4D35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元　靖彦</dc:creator>
  <cp:lastModifiedBy>Sarina Kawata(川田　紗莉菜)</cp:lastModifiedBy>
  <cp:revision>14</cp:revision>
  <cp:lastPrinted>2026-02-05T11:18:00Z</cp:lastPrinted>
  <dcterms:created xsi:type="dcterms:W3CDTF">2026-02-05T09:55:00Z</dcterms:created>
  <dcterms:modified xsi:type="dcterms:W3CDTF">2026-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